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4DF2" w14:textId="77777777" w:rsidR="00D35FC1" w:rsidRDefault="00D35FC1" w:rsidP="002E61C4">
      <w:pPr>
        <w:spacing w:line="480" w:lineRule="auto"/>
        <w:jc w:val="center"/>
        <w:rPr>
          <w:rFonts w:ascii="Times New Roman" w:hAnsi="Times New Roman" w:cs="Times New Roman"/>
          <w:sz w:val="24"/>
          <w:szCs w:val="24"/>
        </w:rPr>
      </w:pPr>
    </w:p>
    <w:p w14:paraId="4F981C13" w14:textId="77777777" w:rsidR="00D35FC1" w:rsidRDefault="00D35FC1" w:rsidP="002E61C4">
      <w:pPr>
        <w:spacing w:line="480" w:lineRule="auto"/>
        <w:jc w:val="center"/>
        <w:rPr>
          <w:rFonts w:ascii="Times New Roman" w:hAnsi="Times New Roman" w:cs="Times New Roman"/>
          <w:sz w:val="24"/>
          <w:szCs w:val="24"/>
        </w:rPr>
      </w:pPr>
    </w:p>
    <w:p w14:paraId="73E24489" w14:textId="3FB006F5" w:rsidR="00D35FC1" w:rsidRDefault="00D35FC1" w:rsidP="007A7A8B">
      <w:pPr>
        <w:spacing w:line="480" w:lineRule="auto"/>
        <w:rPr>
          <w:rFonts w:ascii="Times New Roman" w:hAnsi="Times New Roman" w:cs="Times New Roman"/>
          <w:sz w:val="24"/>
          <w:szCs w:val="24"/>
        </w:rPr>
      </w:pPr>
    </w:p>
    <w:p w14:paraId="5F07BB52" w14:textId="77777777" w:rsidR="007A7A8B" w:rsidRDefault="007A7A8B" w:rsidP="007A7A8B">
      <w:pPr>
        <w:spacing w:line="480" w:lineRule="auto"/>
        <w:rPr>
          <w:rFonts w:ascii="Times New Roman" w:hAnsi="Times New Roman" w:cs="Times New Roman"/>
          <w:sz w:val="24"/>
          <w:szCs w:val="24"/>
        </w:rPr>
      </w:pPr>
    </w:p>
    <w:p w14:paraId="304CBEDA"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SRR: Requirements and Stakeholders</w:t>
      </w:r>
    </w:p>
    <w:p w14:paraId="0B427D53"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w:t>
      </w:r>
    </w:p>
    <w:p w14:paraId="10CEA19C"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Acevedo, Patricia</w:t>
      </w:r>
    </w:p>
    <w:p w14:paraId="621AA9F2"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Benfield, Brooke</w:t>
      </w:r>
    </w:p>
    <w:p w14:paraId="33F6A5AC"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Haxton, Mark – Team Lead</w:t>
      </w:r>
    </w:p>
    <w:p w14:paraId="183E7B86"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Thota, Neha</w:t>
      </w:r>
    </w:p>
    <w:p w14:paraId="30157476"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w:t>
      </w:r>
    </w:p>
    <w:p w14:paraId="42218FDC"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Alfa Flo Team 12</w:t>
      </w:r>
    </w:p>
    <w:p w14:paraId="1C98BF38"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Evolve or Dissolve</w:t>
      </w:r>
    </w:p>
    <w:p w14:paraId="2AEC8815"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w:t>
      </w:r>
    </w:p>
    <w:p w14:paraId="1B8B3C68" w14:textId="46AA1C38" w:rsidR="007A7A8B" w:rsidRDefault="007A7A8B" w:rsidP="007A7A8B">
      <w:pPr>
        <w:spacing w:before="240" w:after="240" w:line="480" w:lineRule="auto"/>
        <w:jc w:val="center"/>
        <w:rPr>
          <w:rFonts w:ascii="Times New Roman" w:eastAsia="Times New Roman" w:hAnsi="Times New Roman" w:cs="Times New Roman"/>
          <w:sz w:val="24"/>
          <w:szCs w:val="24"/>
        </w:rPr>
      </w:pPr>
    </w:p>
    <w:p w14:paraId="07096B9C" w14:textId="0F71FC4B" w:rsidR="007A7A8B" w:rsidRDefault="007A7A8B" w:rsidP="007A7A8B">
      <w:pPr>
        <w:spacing w:before="240" w:after="240" w:line="480" w:lineRule="auto"/>
        <w:jc w:val="center"/>
        <w:rPr>
          <w:rFonts w:ascii="Times New Roman" w:eastAsia="Times New Roman" w:hAnsi="Times New Roman" w:cs="Times New Roman"/>
          <w:sz w:val="24"/>
          <w:szCs w:val="24"/>
        </w:rPr>
      </w:pPr>
    </w:p>
    <w:p w14:paraId="6C0CE414"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p>
    <w:p w14:paraId="47992597"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lastRenderedPageBreak/>
        <w:t> Table of Contents</w:t>
      </w:r>
    </w:p>
    <w:p w14:paraId="5943FA74"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Business Problem Statement …………………………………………………………...……… 3</w:t>
      </w:r>
    </w:p>
    <w:p w14:paraId="1FEC23DC"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Research Question ……………………………………………………………………..…….… 3</w:t>
      </w:r>
    </w:p>
    <w:p w14:paraId="41288218"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Motivation ……………………………………………………………………………...……… 3</w:t>
      </w:r>
    </w:p>
    <w:p w14:paraId="4A139E05"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Introduction - narrative and background of problem ……………………………………...…... 3</w:t>
      </w:r>
    </w:p>
    <w:p w14:paraId="6DA214B5" w14:textId="03F09045"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xml:space="preserve">Description of system and its purpose ……………………………………………………...…. </w:t>
      </w:r>
      <w:r w:rsidR="00BB0857">
        <w:rPr>
          <w:rFonts w:ascii="Times New Roman" w:eastAsia="Times New Roman" w:hAnsi="Times New Roman" w:cs="Times New Roman"/>
          <w:color w:val="000000"/>
          <w:sz w:val="24"/>
          <w:szCs w:val="24"/>
        </w:rPr>
        <w:t>3</w:t>
      </w:r>
    </w:p>
    <w:p w14:paraId="7E015D5C"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Identification of Stakeholders ……………………………………………………………...….. 4</w:t>
      </w:r>
    </w:p>
    <w:p w14:paraId="15678B22"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Identification of Requirements, nested features and functions …………………...……....….... 5</w:t>
      </w:r>
    </w:p>
    <w:p w14:paraId="405162CE"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Use Cases and Stories  ……………………………………………………………………...…. 7</w:t>
      </w:r>
    </w:p>
    <w:p w14:paraId="0D484F4E"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Functional Requirements Document or Computer Software Configuration Item (CSCI)........... 9</w:t>
      </w:r>
    </w:p>
    <w:p w14:paraId="2A172E57" w14:textId="64F6F02D"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xml:space="preserve">Non-Functional Requirements (NFC) List and Description………………………………….... </w:t>
      </w:r>
      <w:r w:rsidR="00BB0857">
        <w:rPr>
          <w:rFonts w:ascii="Times New Roman" w:eastAsia="Times New Roman" w:hAnsi="Times New Roman" w:cs="Times New Roman"/>
          <w:color w:val="000000"/>
          <w:sz w:val="24"/>
          <w:szCs w:val="24"/>
        </w:rPr>
        <w:t>14</w:t>
      </w:r>
    </w:p>
    <w:p w14:paraId="565992A0" w14:textId="77777777" w:rsidR="007A7A8B" w:rsidRPr="007A7A8B" w:rsidRDefault="007A7A8B" w:rsidP="007A7A8B">
      <w:pPr>
        <w:spacing w:after="0" w:line="240" w:lineRule="auto"/>
        <w:rPr>
          <w:rFonts w:ascii="Times New Roman" w:eastAsia="Times New Roman" w:hAnsi="Times New Roman" w:cs="Times New Roman"/>
          <w:sz w:val="24"/>
          <w:szCs w:val="24"/>
        </w:rPr>
      </w:pPr>
    </w:p>
    <w:p w14:paraId="455AE7DB" w14:textId="19D698BA" w:rsidR="007A7A8B" w:rsidRDefault="007A7A8B" w:rsidP="007A7A8B">
      <w:pPr>
        <w:spacing w:before="240" w:after="240" w:line="240" w:lineRule="auto"/>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 </w:t>
      </w:r>
    </w:p>
    <w:p w14:paraId="58ADDDED" w14:textId="2127BC71" w:rsidR="00CF7E78" w:rsidRDefault="00CF7E78" w:rsidP="007A7A8B">
      <w:pPr>
        <w:spacing w:before="240" w:after="240" w:line="240" w:lineRule="auto"/>
        <w:rPr>
          <w:rFonts w:ascii="Times New Roman" w:eastAsia="Times New Roman" w:hAnsi="Times New Roman" w:cs="Times New Roman"/>
          <w:color w:val="000000"/>
          <w:sz w:val="24"/>
          <w:szCs w:val="24"/>
        </w:rPr>
      </w:pPr>
    </w:p>
    <w:p w14:paraId="0C7511BF" w14:textId="023685F0" w:rsidR="00CF7E78" w:rsidRDefault="00CF7E78" w:rsidP="007A7A8B">
      <w:pPr>
        <w:spacing w:before="240" w:after="240" w:line="240" w:lineRule="auto"/>
        <w:rPr>
          <w:rFonts w:ascii="Times New Roman" w:eastAsia="Times New Roman" w:hAnsi="Times New Roman" w:cs="Times New Roman"/>
          <w:color w:val="000000"/>
          <w:sz w:val="24"/>
          <w:szCs w:val="24"/>
        </w:rPr>
      </w:pPr>
    </w:p>
    <w:p w14:paraId="00BCE87C" w14:textId="6A2F9B8A" w:rsidR="00CF7E78" w:rsidRDefault="00CF7E78" w:rsidP="007A7A8B">
      <w:pPr>
        <w:spacing w:before="240" w:after="240" w:line="240" w:lineRule="auto"/>
        <w:rPr>
          <w:rFonts w:ascii="Times New Roman" w:eastAsia="Times New Roman" w:hAnsi="Times New Roman" w:cs="Times New Roman"/>
          <w:color w:val="000000"/>
          <w:sz w:val="24"/>
          <w:szCs w:val="24"/>
        </w:rPr>
      </w:pPr>
    </w:p>
    <w:p w14:paraId="3F6EDA57" w14:textId="1ABB00D8" w:rsidR="00CF7E78" w:rsidRDefault="00CF7E78" w:rsidP="007A7A8B">
      <w:pPr>
        <w:spacing w:before="240" w:after="240" w:line="240" w:lineRule="auto"/>
        <w:rPr>
          <w:rFonts w:ascii="Times New Roman" w:eastAsia="Times New Roman" w:hAnsi="Times New Roman" w:cs="Times New Roman"/>
          <w:color w:val="000000"/>
          <w:sz w:val="24"/>
          <w:szCs w:val="24"/>
        </w:rPr>
      </w:pPr>
    </w:p>
    <w:p w14:paraId="131C0BA7" w14:textId="35F7CD73" w:rsidR="00CF7E78" w:rsidRDefault="00CF7E78" w:rsidP="007A7A8B">
      <w:pPr>
        <w:spacing w:before="240" w:after="240" w:line="240" w:lineRule="auto"/>
        <w:rPr>
          <w:rFonts w:ascii="Times New Roman" w:eastAsia="Times New Roman" w:hAnsi="Times New Roman" w:cs="Times New Roman"/>
          <w:color w:val="000000"/>
          <w:sz w:val="24"/>
          <w:szCs w:val="24"/>
        </w:rPr>
      </w:pPr>
    </w:p>
    <w:p w14:paraId="7E918F10" w14:textId="77777777" w:rsidR="00CF7E78" w:rsidRPr="007A7A8B" w:rsidRDefault="00CF7E78" w:rsidP="007A7A8B">
      <w:pPr>
        <w:spacing w:before="240" w:after="240" w:line="240" w:lineRule="auto"/>
        <w:rPr>
          <w:rFonts w:ascii="Times New Roman" w:eastAsia="Times New Roman" w:hAnsi="Times New Roman" w:cs="Times New Roman"/>
          <w:sz w:val="24"/>
          <w:szCs w:val="24"/>
        </w:rPr>
      </w:pPr>
    </w:p>
    <w:p w14:paraId="4B7D8D55"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lastRenderedPageBreak/>
        <w:t>Business Problem Statement</w:t>
      </w:r>
    </w:p>
    <w:p w14:paraId="2AA3C860" w14:textId="1E2A999E"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Alfa Flooring company is unable to build customer relationships because the current POS system does not have customer relationship functions. Therefore, a customer relationship application is needed to create and maintain loyal customers, create detailed purchase requests</w:t>
      </w:r>
      <w:r w:rsidR="00537288">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and allow marketing to current and potential customers.</w:t>
      </w:r>
    </w:p>
    <w:p w14:paraId="684AE430"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Research Question</w:t>
      </w:r>
    </w:p>
    <w:p w14:paraId="1C20F30F" w14:textId="6EA7E2AA"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xml:space="preserve">How can Alfa Flooring build a system, which </w:t>
      </w:r>
      <w:r w:rsidR="00537288">
        <w:rPr>
          <w:rFonts w:ascii="Times New Roman" w:eastAsia="Times New Roman" w:hAnsi="Times New Roman" w:cs="Times New Roman"/>
          <w:color w:val="000000"/>
          <w:sz w:val="24"/>
          <w:szCs w:val="24"/>
        </w:rPr>
        <w:t>will allow</w:t>
      </w:r>
      <w:r w:rsidRPr="007A7A8B">
        <w:rPr>
          <w:rFonts w:ascii="Times New Roman" w:eastAsia="Times New Roman" w:hAnsi="Times New Roman" w:cs="Times New Roman"/>
          <w:color w:val="000000"/>
          <w:sz w:val="24"/>
          <w:szCs w:val="24"/>
        </w:rPr>
        <w:t xml:space="preserve"> sales associates and management to create and maintain loyal customers, create detailed purchase requests, and market to current and potential customers?</w:t>
      </w:r>
    </w:p>
    <w:p w14:paraId="37195653"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Motivation</w:t>
      </w:r>
    </w:p>
    <w:p w14:paraId="621179C1" w14:textId="762CCB1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Alfa Flo</w:t>
      </w:r>
      <w:r w:rsidR="00537288">
        <w:rPr>
          <w:rFonts w:ascii="Times New Roman" w:eastAsia="Times New Roman" w:hAnsi="Times New Roman" w:cs="Times New Roman"/>
          <w:color w:val="000000"/>
          <w:sz w:val="24"/>
          <w:szCs w:val="24"/>
        </w:rPr>
        <w:t>oring</w:t>
      </w:r>
      <w:r w:rsidRPr="007A7A8B">
        <w:rPr>
          <w:rFonts w:ascii="Times New Roman" w:eastAsia="Times New Roman" w:hAnsi="Times New Roman" w:cs="Times New Roman"/>
          <w:color w:val="000000"/>
          <w:sz w:val="24"/>
          <w:szCs w:val="24"/>
        </w:rPr>
        <w:t xml:space="preserve"> company knows that if we understand and know our customer better</w:t>
      </w:r>
      <w:r w:rsidR="00537288">
        <w:rPr>
          <w:rFonts w:ascii="Times New Roman" w:eastAsia="Times New Roman" w:hAnsi="Times New Roman" w:cs="Times New Roman"/>
          <w:color w:val="000000"/>
          <w:sz w:val="24"/>
          <w:szCs w:val="24"/>
        </w:rPr>
        <w:t xml:space="preserve">, </w:t>
      </w:r>
      <w:r w:rsidRPr="007A7A8B">
        <w:rPr>
          <w:rFonts w:ascii="Times New Roman" w:eastAsia="Times New Roman" w:hAnsi="Times New Roman" w:cs="Times New Roman"/>
          <w:color w:val="000000"/>
          <w:sz w:val="24"/>
          <w:szCs w:val="24"/>
        </w:rPr>
        <w:t>we c</w:t>
      </w:r>
      <w:r w:rsidR="00537288">
        <w:rPr>
          <w:rFonts w:ascii="Times New Roman" w:eastAsia="Times New Roman" w:hAnsi="Times New Roman" w:cs="Times New Roman"/>
          <w:color w:val="000000"/>
          <w:sz w:val="24"/>
          <w:szCs w:val="24"/>
        </w:rPr>
        <w:t>an</w:t>
      </w:r>
      <w:r w:rsidRPr="007A7A8B">
        <w:rPr>
          <w:rFonts w:ascii="Times New Roman" w:eastAsia="Times New Roman" w:hAnsi="Times New Roman" w:cs="Times New Roman"/>
          <w:color w:val="000000"/>
          <w:sz w:val="24"/>
          <w:szCs w:val="24"/>
        </w:rPr>
        <w:t xml:space="preserve"> increase our sales and create customer loyalty. The new customer relations system will satisfy </w:t>
      </w:r>
      <w:r w:rsidR="00537288" w:rsidRPr="007A7A8B">
        <w:rPr>
          <w:rFonts w:ascii="Times New Roman" w:eastAsia="Times New Roman" w:hAnsi="Times New Roman" w:cs="Times New Roman"/>
          <w:color w:val="000000"/>
          <w:sz w:val="24"/>
          <w:szCs w:val="24"/>
        </w:rPr>
        <w:t>both</w:t>
      </w:r>
      <w:r w:rsidRPr="007A7A8B">
        <w:rPr>
          <w:rFonts w:ascii="Times New Roman" w:eastAsia="Times New Roman" w:hAnsi="Times New Roman" w:cs="Times New Roman"/>
          <w:color w:val="000000"/>
          <w:sz w:val="24"/>
          <w:szCs w:val="24"/>
        </w:rPr>
        <w:t xml:space="preserve"> goals and separate itself from the competitor</w:t>
      </w:r>
      <w:r w:rsidR="00537288">
        <w:rPr>
          <w:rFonts w:ascii="Times New Roman" w:eastAsia="Times New Roman" w:hAnsi="Times New Roman" w:cs="Times New Roman"/>
          <w:color w:val="000000"/>
          <w:sz w:val="24"/>
          <w:szCs w:val="24"/>
        </w:rPr>
        <w:t>s</w:t>
      </w:r>
      <w:r w:rsidRPr="007A7A8B">
        <w:rPr>
          <w:rFonts w:ascii="Times New Roman" w:eastAsia="Times New Roman" w:hAnsi="Times New Roman" w:cs="Times New Roman"/>
          <w:color w:val="000000"/>
          <w:sz w:val="24"/>
          <w:szCs w:val="24"/>
        </w:rPr>
        <w:t xml:space="preserve"> in the market.</w:t>
      </w:r>
    </w:p>
    <w:p w14:paraId="5378C584"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Introduction - narrative and background of problem</w:t>
      </w:r>
    </w:p>
    <w:p w14:paraId="5B3E4214" w14:textId="0BF5C65A"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Alfa Flooring Company is a growing company that is trying to better manage the interactions with both current and potential customers and sales associates. Alfa Flooring knows that if they identify their customers</w:t>
      </w:r>
      <w:r w:rsidR="00FD02C3" w:rsidRPr="00FD02C3">
        <w:rPr>
          <w:rFonts w:ascii="Times New Roman" w:eastAsia="Times New Roman" w:hAnsi="Times New Roman" w:cs="Times New Roman"/>
          <w:color w:val="000000"/>
          <w:sz w:val="24"/>
          <w:szCs w:val="24"/>
        </w:rPr>
        <w:t xml:space="preserve"> </w:t>
      </w:r>
      <w:r w:rsidR="00FD02C3">
        <w:rPr>
          <w:rFonts w:ascii="Times New Roman" w:eastAsia="Times New Roman" w:hAnsi="Times New Roman" w:cs="Times New Roman"/>
          <w:color w:val="000000"/>
          <w:sz w:val="24"/>
          <w:szCs w:val="24"/>
        </w:rPr>
        <w:t>by receiving</w:t>
      </w:r>
      <w:r w:rsidR="00FD02C3" w:rsidRPr="007A7A8B">
        <w:rPr>
          <w:rFonts w:ascii="Times New Roman" w:eastAsia="Times New Roman" w:hAnsi="Times New Roman" w:cs="Times New Roman"/>
          <w:color w:val="000000"/>
          <w:sz w:val="24"/>
          <w:szCs w:val="24"/>
        </w:rPr>
        <w:t xml:space="preserve"> feedback on products, sales, and ideal marketing</w:t>
      </w:r>
      <w:r w:rsidRPr="007A7A8B">
        <w:rPr>
          <w:rFonts w:ascii="Times New Roman" w:eastAsia="Times New Roman" w:hAnsi="Times New Roman" w:cs="Times New Roman"/>
          <w:color w:val="000000"/>
          <w:sz w:val="24"/>
          <w:szCs w:val="24"/>
        </w:rPr>
        <w:t>, they will have better knowledge about how to create loyal customers and who to market to. The company would also like to track how many touch points it took to complete a sales order. </w:t>
      </w:r>
    </w:p>
    <w:p w14:paraId="7E79CD08"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Description of system and its purpose</w:t>
      </w:r>
    </w:p>
    <w:p w14:paraId="21BBAEF5" w14:textId="29B373BB"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lastRenderedPageBreak/>
        <w:t>Currently Alfa Flooring has minimal customer database on the current point of sale system</w:t>
      </w:r>
      <w:r w:rsidR="00B3648A">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w:t>
      </w:r>
      <w:r w:rsidR="00B3648A">
        <w:rPr>
          <w:rFonts w:ascii="Times New Roman" w:eastAsia="Times New Roman" w:hAnsi="Times New Roman" w:cs="Times New Roman"/>
          <w:color w:val="000000"/>
          <w:sz w:val="24"/>
          <w:szCs w:val="24"/>
        </w:rPr>
        <w:t>T</w:t>
      </w:r>
      <w:r w:rsidRPr="007A7A8B">
        <w:rPr>
          <w:rFonts w:ascii="Times New Roman" w:eastAsia="Times New Roman" w:hAnsi="Times New Roman" w:cs="Times New Roman"/>
          <w:color w:val="000000"/>
          <w:sz w:val="24"/>
          <w:szCs w:val="24"/>
        </w:rPr>
        <w:t xml:space="preserve">he company is not collecting any demographics or creating quotes for potential sales. The new platform will assist sales associates to build rapport with new customers and existing customers. This rapport is produced by documenting the company's interactions with the customers, </w:t>
      </w:r>
      <w:r w:rsidR="00B3648A">
        <w:rPr>
          <w:rFonts w:ascii="Times New Roman" w:eastAsia="Times New Roman" w:hAnsi="Times New Roman" w:cs="Times New Roman"/>
          <w:color w:val="000000"/>
          <w:sz w:val="24"/>
          <w:szCs w:val="24"/>
        </w:rPr>
        <w:t>which</w:t>
      </w:r>
      <w:r w:rsidRPr="007A7A8B">
        <w:rPr>
          <w:rFonts w:ascii="Times New Roman" w:eastAsia="Times New Roman" w:hAnsi="Times New Roman" w:cs="Times New Roman"/>
          <w:color w:val="000000"/>
          <w:sz w:val="24"/>
          <w:szCs w:val="24"/>
        </w:rPr>
        <w:t xml:space="preserve"> will produce leads, quotes and final sales. This will help to reach out to customers who have abandoned quotes. This program will also keep track of customer history</w:t>
      </w:r>
      <w:r w:rsidR="00294DD2">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so we can create loyal customers by marketing techniques</w:t>
      </w:r>
      <w:r w:rsidR="00294DD2">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such as doing follow up on flooring projects, mailing birthday greetings or holiday cards.</w:t>
      </w:r>
      <w:r w:rsidR="00294DD2">
        <w:rPr>
          <w:rFonts w:ascii="Times New Roman" w:eastAsia="Times New Roman" w:hAnsi="Times New Roman" w:cs="Times New Roman"/>
          <w:color w:val="000000"/>
          <w:sz w:val="24"/>
          <w:szCs w:val="24"/>
        </w:rPr>
        <w:t xml:space="preserve"> In addition, it will</w:t>
      </w:r>
      <w:r w:rsidRPr="007A7A8B">
        <w:rPr>
          <w:rFonts w:ascii="Times New Roman" w:eastAsia="Times New Roman" w:hAnsi="Times New Roman" w:cs="Times New Roman"/>
          <w:color w:val="000000"/>
          <w:sz w:val="24"/>
          <w:szCs w:val="24"/>
        </w:rPr>
        <w:t xml:space="preserve"> help generate referrals and predict future customer needs.</w:t>
      </w:r>
    </w:p>
    <w:p w14:paraId="3833BB01"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Identification of Stakeholders</w:t>
      </w:r>
    </w:p>
    <w:p w14:paraId="3399F293" w14:textId="77777777" w:rsidR="007A7A8B" w:rsidRPr="007A7A8B" w:rsidRDefault="007A7A8B" w:rsidP="007A7A8B">
      <w:pPr>
        <w:spacing w:after="240" w:line="480" w:lineRule="auto"/>
        <w:ind w:left="720"/>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Customers </w:t>
      </w:r>
    </w:p>
    <w:p w14:paraId="33FBC9BE" w14:textId="5087AF87" w:rsidR="007A7A8B" w:rsidRPr="007A7A8B" w:rsidRDefault="007A7A8B" w:rsidP="007A7A8B">
      <w:pPr>
        <w:spacing w:after="240" w:line="480" w:lineRule="auto"/>
        <w:ind w:left="720"/>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xml:space="preserve">The customer role in this will be giving </w:t>
      </w:r>
      <w:r w:rsidR="00294DD2">
        <w:rPr>
          <w:rFonts w:ascii="Times New Roman" w:eastAsia="Times New Roman" w:hAnsi="Times New Roman" w:cs="Times New Roman"/>
          <w:color w:val="000000"/>
          <w:sz w:val="24"/>
          <w:szCs w:val="24"/>
        </w:rPr>
        <w:t xml:space="preserve">us </w:t>
      </w:r>
      <w:r w:rsidRPr="007A7A8B">
        <w:rPr>
          <w:rFonts w:ascii="Times New Roman" w:eastAsia="Times New Roman" w:hAnsi="Times New Roman" w:cs="Times New Roman"/>
          <w:color w:val="000000"/>
          <w:sz w:val="24"/>
          <w:szCs w:val="24"/>
        </w:rPr>
        <w:t>permission to collect their personal data and use it for follow ups and marketing purposes. </w:t>
      </w:r>
    </w:p>
    <w:p w14:paraId="5D775DC8" w14:textId="77777777" w:rsidR="007A7A8B" w:rsidRPr="007A7A8B" w:rsidRDefault="007A7A8B" w:rsidP="007A7A8B">
      <w:pPr>
        <w:spacing w:after="240" w:line="480" w:lineRule="auto"/>
        <w:ind w:left="720"/>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Business Accounts (Contractor) </w:t>
      </w:r>
    </w:p>
    <w:p w14:paraId="4755A0BD" w14:textId="69C64E16" w:rsidR="007A7A8B" w:rsidRPr="007A7A8B" w:rsidRDefault="00294DD2" w:rsidP="007A7A8B">
      <w:pPr>
        <w:spacing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7A7A8B" w:rsidRPr="007A7A8B">
        <w:rPr>
          <w:rFonts w:ascii="Times New Roman" w:eastAsia="Times New Roman" w:hAnsi="Times New Roman" w:cs="Times New Roman"/>
          <w:color w:val="000000"/>
          <w:sz w:val="24"/>
          <w:szCs w:val="24"/>
        </w:rPr>
        <w:t xml:space="preserve"> special customer role for businesses to order in bulk and to supply inventory to their customers.</w:t>
      </w:r>
    </w:p>
    <w:p w14:paraId="3B045FC2" w14:textId="77777777" w:rsidR="007A7A8B" w:rsidRPr="007A7A8B" w:rsidRDefault="007A7A8B" w:rsidP="007A7A8B">
      <w:pPr>
        <w:spacing w:after="240" w:line="480" w:lineRule="auto"/>
        <w:ind w:left="720"/>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Sales Associates</w:t>
      </w:r>
    </w:p>
    <w:p w14:paraId="31DA5AF0" w14:textId="77AE990D" w:rsidR="007A7A8B" w:rsidRPr="007A7A8B" w:rsidRDefault="007A7A8B" w:rsidP="007A7A8B">
      <w:pPr>
        <w:spacing w:after="240" w:line="480" w:lineRule="auto"/>
        <w:ind w:left="720"/>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Sales associate role will be collecting the customer data and entering it into the AFCRS. They will also be using this program to create follow ups, store quotes and customer project plans.</w:t>
      </w:r>
    </w:p>
    <w:p w14:paraId="20DF6B47" w14:textId="77777777" w:rsidR="007A7A8B" w:rsidRPr="007A7A8B" w:rsidRDefault="007A7A8B" w:rsidP="007A7A8B">
      <w:pPr>
        <w:spacing w:after="240" w:line="480" w:lineRule="auto"/>
        <w:ind w:left="720"/>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lastRenderedPageBreak/>
        <w:t>Management Team </w:t>
      </w:r>
    </w:p>
    <w:p w14:paraId="36233E36" w14:textId="7E2E2DDF" w:rsidR="007A7A8B" w:rsidRPr="007A7A8B" w:rsidRDefault="00807439" w:rsidP="007A7A8B">
      <w:pPr>
        <w:spacing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agement team will have an indirect role. The team</w:t>
      </w:r>
      <w:r w:rsidR="007A7A8B" w:rsidRPr="007A7A8B">
        <w:rPr>
          <w:rFonts w:ascii="Times New Roman" w:eastAsia="Times New Roman" w:hAnsi="Times New Roman" w:cs="Times New Roman"/>
          <w:color w:val="000000"/>
          <w:sz w:val="24"/>
          <w:szCs w:val="24"/>
        </w:rPr>
        <w:t xml:space="preserve"> will be looking at reports within the system that will give them information about the customers and the sales associate performance.</w:t>
      </w:r>
    </w:p>
    <w:p w14:paraId="01167909" w14:textId="77777777" w:rsidR="007A7A8B" w:rsidRPr="007A7A8B" w:rsidRDefault="007A7A8B" w:rsidP="007A7A8B">
      <w:pPr>
        <w:spacing w:after="240" w:line="480" w:lineRule="auto"/>
        <w:ind w:left="720"/>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Information Technology Team </w:t>
      </w:r>
    </w:p>
    <w:p w14:paraId="562DF275" w14:textId="4F21F31E" w:rsidR="007A7A8B" w:rsidRPr="007A7A8B" w:rsidRDefault="000B42D7" w:rsidP="007A7A8B">
      <w:pPr>
        <w:spacing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team will have a</w:t>
      </w:r>
      <w:r w:rsidR="007A7A8B" w:rsidRPr="007A7A8B">
        <w:rPr>
          <w:rFonts w:ascii="Times New Roman" w:eastAsia="Times New Roman" w:hAnsi="Times New Roman" w:cs="Times New Roman"/>
          <w:color w:val="000000"/>
          <w:sz w:val="24"/>
          <w:szCs w:val="24"/>
        </w:rPr>
        <w:t xml:space="preserve"> technology role that </w:t>
      </w:r>
      <w:r>
        <w:rPr>
          <w:rFonts w:ascii="Times New Roman" w:eastAsia="Times New Roman" w:hAnsi="Times New Roman" w:cs="Times New Roman"/>
          <w:color w:val="000000"/>
          <w:sz w:val="24"/>
          <w:szCs w:val="24"/>
        </w:rPr>
        <w:t>w</w:t>
      </w:r>
      <w:r w:rsidR="007A7A8B" w:rsidRPr="007A7A8B">
        <w:rPr>
          <w:rFonts w:ascii="Times New Roman" w:eastAsia="Times New Roman" w:hAnsi="Times New Roman" w:cs="Times New Roman"/>
          <w:color w:val="000000"/>
          <w:sz w:val="24"/>
          <w:szCs w:val="24"/>
        </w:rPr>
        <w:t>ill continually upgrade the system and fix any issue that arises and continually add new features that are requested.</w:t>
      </w:r>
    </w:p>
    <w:p w14:paraId="3BBB6871" w14:textId="77777777" w:rsidR="007A7A8B" w:rsidRPr="007A7A8B" w:rsidRDefault="007A7A8B" w:rsidP="007A7A8B">
      <w:pPr>
        <w:spacing w:after="0" w:line="240" w:lineRule="auto"/>
        <w:rPr>
          <w:rFonts w:ascii="Times New Roman" w:eastAsia="Times New Roman" w:hAnsi="Times New Roman" w:cs="Times New Roman"/>
          <w:sz w:val="24"/>
          <w:szCs w:val="24"/>
        </w:rPr>
      </w:pPr>
    </w:p>
    <w:p w14:paraId="1FA2989C" w14:textId="77777777" w:rsidR="007A7A8B" w:rsidRPr="007A7A8B" w:rsidRDefault="007A7A8B" w:rsidP="000B42D7">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Identification of Requirements, nested features and functions</w:t>
      </w:r>
    </w:p>
    <w:p w14:paraId="3BC55F2E" w14:textId="77777777" w:rsidR="007A7A8B" w:rsidRPr="007A7A8B" w:rsidRDefault="007A7A8B" w:rsidP="000B42D7">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Requirements </w:t>
      </w:r>
    </w:p>
    <w:p w14:paraId="1DE13EA1" w14:textId="77777777" w:rsidR="007A7A8B" w:rsidRPr="007A7A8B" w:rsidRDefault="007A7A8B" w:rsidP="000B42D7">
      <w:pPr>
        <w:numPr>
          <w:ilvl w:val="0"/>
          <w:numId w:val="27"/>
        </w:numPr>
        <w:spacing w:before="240"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Enter new customer data.</w:t>
      </w:r>
    </w:p>
    <w:p w14:paraId="652C74F0" w14:textId="77777777" w:rsidR="007A7A8B" w:rsidRPr="007A7A8B" w:rsidRDefault="007A7A8B" w:rsidP="000B42D7">
      <w:pPr>
        <w:numPr>
          <w:ilvl w:val="0"/>
          <w:numId w:val="27"/>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Match customer data with customer relation system purchase information. </w:t>
      </w:r>
    </w:p>
    <w:p w14:paraId="758EFBD8" w14:textId="77777777" w:rsidR="007A7A8B" w:rsidRPr="007A7A8B" w:rsidRDefault="007A7A8B" w:rsidP="000B42D7">
      <w:pPr>
        <w:numPr>
          <w:ilvl w:val="0"/>
          <w:numId w:val="27"/>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Document interaction with sales associates and customers.</w:t>
      </w:r>
    </w:p>
    <w:p w14:paraId="09607373" w14:textId="77777777" w:rsidR="007A7A8B" w:rsidRPr="007A7A8B" w:rsidRDefault="007A7A8B" w:rsidP="000B42D7">
      <w:pPr>
        <w:numPr>
          <w:ilvl w:val="0"/>
          <w:numId w:val="27"/>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Create quotes/project plans </w:t>
      </w:r>
    </w:p>
    <w:p w14:paraId="5439BE7F" w14:textId="77777777" w:rsidR="007A7A8B" w:rsidRPr="007A7A8B" w:rsidRDefault="007A7A8B" w:rsidP="000B42D7">
      <w:pPr>
        <w:numPr>
          <w:ilvl w:val="0"/>
          <w:numId w:val="27"/>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Sales/quotes history</w:t>
      </w:r>
    </w:p>
    <w:p w14:paraId="464DDF0F" w14:textId="77777777" w:rsidR="007A7A8B" w:rsidRPr="007A7A8B" w:rsidRDefault="007A7A8B" w:rsidP="000B42D7">
      <w:pPr>
        <w:numPr>
          <w:ilvl w:val="0"/>
          <w:numId w:val="27"/>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Generate reports</w:t>
      </w:r>
    </w:p>
    <w:p w14:paraId="347322E2" w14:textId="77777777" w:rsidR="007A7A8B" w:rsidRPr="007A7A8B" w:rsidRDefault="007A7A8B" w:rsidP="000B42D7">
      <w:pPr>
        <w:numPr>
          <w:ilvl w:val="0"/>
          <w:numId w:val="27"/>
        </w:numPr>
        <w:spacing w:after="24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Sales associate scheduling options </w:t>
      </w:r>
    </w:p>
    <w:p w14:paraId="400E092D" w14:textId="77777777" w:rsidR="007A7A8B" w:rsidRPr="007A7A8B" w:rsidRDefault="007A7A8B" w:rsidP="000B42D7">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Features </w:t>
      </w:r>
    </w:p>
    <w:p w14:paraId="7582CB5A" w14:textId="77777777" w:rsidR="007A7A8B" w:rsidRPr="007A7A8B" w:rsidRDefault="007A7A8B" w:rsidP="000B42D7">
      <w:pPr>
        <w:numPr>
          <w:ilvl w:val="0"/>
          <w:numId w:val="28"/>
        </w:numPr>
        <w:spacing w:before="240"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The ability to add new customer to system </w:t>
      </w:r>
    </w:p>
    <w:p w14:paraId="35C02AE4" w14:textId="77777777" w:rsidR="007A7A8B" w:rsidRPr="007A7A8B" w:rsidRDefault="007A7A8B" w:rsidP="000B42D7">
      <w:pPr>
        <w:numPr>
          <w:ilvl w:val="0"/>
          <w:numId w:val="28"/>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The ability to search customer name or account number </w:t>
      </w:r>
    </w:p>
    <w:p w14:paraId="283A3596" w14:textId="77777777" w:rsidR="007A7A8B" w:rsidRPr="007A7A8B" w:rsidRDefault="007A7A8B" w:rsidP="000B42D7">
      <w:pPr>
        <w:numPr>
          <w:ilvl w:val="0"/>
          <w:numId w:val="28"/>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lastRenderedPageBreak/>
        <w:t>Make and store notes of conversation with customers, specifically about flooring needs </w:t>
      </w:r>
    </w:p>
    <w:p w14:paraId="5C267D47" w14:textId="77777777" w:rsidR="007A7A8B" w:rsidRPr="007A7A8B" w:rsidRDefault="007A7A8B" w:rsidP="000B42D7">
      <w:pPr>
        <w:numPr>
          <w:ilvl w:val="0"/>
          <w:numId w:val="28"/>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To be able to create quotes/project plans from customer interactions</w:t>
      </w:r>
    </w:p>
    <w:p w14:paraId="4BA0F910" w14:textId="77777777" w:rsidR="007A7A8B" w:rsidRPr="007A7A8B" w:rsidRDefault="007A7A8B" w:rsidP="000B42D7">
      <w:pPr>
        <w:numPr>
          <w:ilvl w:val="0"/>
          <w:numId w:val="28"/>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Be able to pull customer’s sales and quotes</w:t>
      </w:r>
    </w:p>
    <w:p w14:paraId="797FC6B5" w14:textId="77777777" w:rsidR="007A7A8B" w:rsidRPr="007A7A8B" w:rsidRDefault="007A7A8B" w:rsidP="000B42D7">
      <w:pPr>
        <w:numPr>
          <w:ilvl w:val="0"/>
          <w:numId w:val="28"/>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To create reports</w:t>
      </w:r>
    </w:p>
    <w:p w14:paraId="35F6FD2C" w14:textId="77777777" w:rsidR="007A7A8B" w:rsidRPr="007A7A8B" w:rsidRDefault="007A7A8B" w:rsidP="000B42D7">
      <w:pPr>
        <w:numPr>
          <w:ilvl w:val="0"/>
          <w:numId w:val="28"/>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The ability to schedule appointments </w:t>
      </w:r>
    </w:p>
    <w:p w14:paraId="5F5B5EB8" w14:textId="77777777" w:rsidR="007A7A8B" w:rsidRPr="007A7A8B" w:rsidRDefault="007A7A8B" w:rsidP="000B42D7">
      <w:pPr>
        <w:spacing w:after="0" w:line="480" w:lineRule="auto"/>
        <w:rPr>
          <w:rFonts w:ascii="Times New Roman" w:eastAsia="Times New Roman" w:hAnsi="Times New Roman" w:cs="Times New Roman"/>
          <w:sz w:val="24"/>
          <w:szCs w:val="24"/>
        </w:rPr>
      </w:pPr>
    </w:p>
    <w:p w14:paraId="4F4D9B99" w14:textId="77777777" w:rsidR="007A7A8B" w:rsidRPr="007A7A8B" w:rsidRDefault="007A7A8B" w:rsidP="000B42D7">
      <w:pPr>
        <w:spacing w:after="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Functions</w:t>
      </w:r>
    </w:p>
    <w:p w14:paraId="6F5725DB" w14:textId="5C9FAB1B" w:rsidR="007A7A8B" w:rsidRPr="007A7A8B" w:rsidRDefault="007A7A8B" w:rsidP="000B42D7">
      <w:pPr>
        <w:numPr>
          <w:ilvl w:val="0"/>
          <w:numId w:val="29"/>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 xml:space="preserve">To enter a new </w:t>
      </w:r>
      <w:r w:rsidR="000B42D7" w:rsidRPr="007A7A8B">
        <w:rPr>
          <w:rFonts w:ascii="Times New Roman" w:eastAsia="Times New Roman" w:hAnsi="Times New Roman" w:cs="Times New Roman"/>
          <w:color w:val="000000"/>
          <w:sz w:val="24"/>
          <w:szCs w:val="24"/>
        </w:rPr>
        <w:t>customer,</w:t>
      </w:r>
      <w:r w:rsidRPr="007A7A8B">
        <w:rPr>
          <w:rFonts w:ascii="Times New Roman" w:eastAsia="Times New Roman" w:hAnsi="Times New Roman" w:cs="Times New Roman"/>
          <w:color w:val="000000"/>
          <w:sz w:val="24"/>
          <w:szCs w:val="24"/>
        </w:rPr>
        <w:t xml:space="preserve"> you will need to click on “Create new customer” then</w:t>
      </w:r>
      <w:r w:rsidR="000B42D7">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fill out the customer form.</w:t>
      </w:r>
    </w:p>
    <w:p w14:paraId="7D542443" w14:textId="7474119B" w:rsidR="007A7A8B" w:rsidRPr="007A7A8B" w:rsidRDefault="007A7A8B" w:rsidP="000B42D7">
      <w:pPr>
        <w:numPr>
          <w:ilvl w:val="0"/>
          <w:numId w:val="29"/>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To search for a customer, you will need to type in the customer</w:t>
      </w:r>
      <w:r w:rsidR="000B42D7">
        <w:rPr>
          <w:rFonts w:ascii="Times New Roman" w:eastAsia="Times New Roman" w:hAnsi="Times New Roman" w:cs="Times New Roman"/>
          <w:color w:val="000000"/>
          <w:sz w:val="24"/>
          <w:szCs w:val="24"/>
        </w:rPr>
        <w:t>’s</w:t>
      </w:r>
      <w:r w:rsidRPr="007A7A8B">
        <w:rPr>
          <w:rFonts w:ascii="Times New Roman" w:eastAsia="Times New Roman" w:hAnsi="Times New Roman" w:cs="Times New Roman"/>
          <w:color w:val="000000"/>
          <w:sz w:val="24"/>
          <w:szCs w:val="24"/>
        </w:rPr>
        <w:t xml:space="preserve"> name in the search bar and then</w:t>
      </w:r>
      <w:r w:rsidR="000B42D7">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click on the magnifying glass. If the customer is in the system</w:t>
      </w:r>
      <w:r w:rsidR="000B42D7">
        <w:rPr>
          <w:rFonts w:ascii="Times New Roman" w:eastAsia="Times New Roman" w:hAnsi="Times New Roman" w:cs="Times New Roman"/>
          <w:color w:val="000000"/>
          <w:sz w:val="24"/>
          <w:szCs w:val="24"/>
        </w:rPr>
        <w:t xml:space="preserve">, </w:t>
      </w:r>
      <w:r w:rsidRPr="007A7A8B">
        <w:rPr>
          <w:rFonts w:ascii="Times New Roman" w:eastAsia="Times New Roman" w:hAnsi="Times New Roman" w:cs="Times New Roman"/>
          <w:color w:val="000000"/>
          <w:sz w:val="24"/>
          <w:szCs w:val="24"/>
        </w:rPr>
        <w:t xml:space="preserve">the customer profile will </w:t>
      </w:r>
      <w:r w:rsidR="000B42D7">
        <w:rPr>
          <w:rFonts w:ascii="Times New Roman" w:eastAsia="Times New Roman" w:hAnsi="Times New Roman" w:cs="Times New Roman"/>
          <w:color w:val="000000"/>
          <w:sz w:val="24"/>
          <w:szCs w:val="24"/>
        </w:rPr>
        <w:t xml:space="preserve">be </w:t>
      </w:r>
      <w:r w:rsidRPr="007A7A8B">
        <w:rPr>
          <w:rFonts w:ascii="Times New Roman" w:eastAsia="Times New Roman" w:hAnsi="Times New Roman" w:cs="Times New Roman"/>
          <w:color w:val="000000"/>
          <w:sz w:val="24"/>
          <w:szCs w:val="24"/>
        </w:rPr>
        <w:t>display</w:t>
      </w:r>
      <w:r w:rsidR="000B42D7">
        <w:rPr>
          <w:rFonts w:ascii="Times New Roman" w:eastAsia="Times New Roman" w:hAnsi="Times New Roman" w:cs="Times New Roman"/>
          <w:color w:val="000000"/>
          <w:sz w:val="24"/>
          <w:szCs w:val="24"/>
        </w:rPr>
        <w:t>ed</w:t>
      </w:r>
      <w:r w:rsidRPr="007A7A8B">
        <w:rPr>
          <w:rFonts w:ascii="Times New Roman" w:eastAsia="Times New Roman" w:hAnsi="Times New Roman" w:cs="Times New Roman"/>
          <w:color w:val="000000"/>
          <w:sz w:val="24"/>
          <w:szCs w:val="24"/>
        </w:rPr>
        <w:t>.</w:t>
      </w:r>
    </w:p>
    <w:p w14:paraId="20001926" w14:textId="716A1DBF" w:rsidR="007A7A8B" w:rsidRPr="007A7A8B" w:rsidRDefault="007A7A8B" w:rsidP="000B42D7">
      <w:pPr>
        <w:numPr>
          <w:ilvl w:val="0"/>
          <w:numId w:val="29"/>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 xml:space="preserve">To enter in notes about the </w:t>
      </w:r>
      <w:r w:rsidR="000B42D7" w:rsidRPr="007A7A8B">
        <w:rPr>
          <w:rFonts w:ascii="Times New Roman" w:eastAsia="Times New Roman" w:hAnsi="Times New Roman" w:cs="Times New Roman"/>
          <w:color w:val="000000"/>
          <w:sz w:val="24"/>
          <w:szCs w:val="24"/>
        </w:rPr>
        <w:t xml:space="preserve">customer, </w:t>
      </w:r>
      <w:r w:rsidR="00E95EA0">
        <w:rPr>
          <w:rFonts w:ascii="Times New Roman" w:eastAsia="Times New Roman" w:hAnsi="Times New Roman" w:cs="Times New Roman"/>
          <w:color w:val="000000"/>
          <w:sz w:val="24"/>
          <w:szCs w:val="24"/>
        </w:rPr>
        <w:t>s</w:t>
      </w:r>
      <w:r w:rsidR="00E95EA0" w:rsidRPr="007A7A8B">
        <w:rPr>
          <w:rFonts w:ascii="Times New Roman" w:eastAsia="Times New Roman" w:hAnsi="Times New Roman" w:cs="Times New Roman"/>
          <w:color w:val="000000"/>
          <w:sz w:val="24"/>
          <w:szCs w:val="24"/>
        </w:rPr>
        <w:t xml:space="preserve">elect Customer Information Tab, type customer information </w:t>
      </w:r>
      <w:r w:rsidRPr="007A7A8B">
        <w:rPr>
          <w:rFonts w:ascii="Times New Roman" w:eastAsia="Times New Roman" w:hAnsi="Times New Roman" w:cs="Times New Roman"/>
          <w:color w:val="000000"/>
          <w:sz w:val="24"/>
          <w:szCs w:val="24"/>
        </w:rPr>
        <w:t>then</w:t>
      </w:r>
      <w:r w:rsidR="000B42D7">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click on “Quote Project Plan Tab” and click on the notes field.</w:t>
      </w:r>
    </w:p>
    <w:p w14:paraId="3ED1958E" w14:textId="7118DB25" w:rsidR="007A7A8B" w:rsidRPr="007A7A8B" w:rsidRDefault="007A7A8B" w:rsidP="000B42D7">
      <w:pPr>
        <w:numPr>
          <w:ilvl w:val="0"/>
          <w:numId w:val="29"/>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 xml:space="preserve">To create a quote, </w:t>
      </w:r>
      <w:r w:rsidR="00E95EA0">
        <w:rPr>
          <w:rFonts w:ascii="Times New Roman" w:eastAsia="Times New Roman" w:hAnsi="Times New Roman" w:cs="Times New Roman"/>
          <w:color w:val="000000"/>
          <w:sz w:val="24"/>
          <w:szCs w:val="24"/>
        </w:rPr>
        <w:t>s</w:t>
      </w:r>
      <w:r w:rsidR="00E95EA0" w:rsidRPr="007A7A8B">
        <w:rPr>
          <w:rFonts w:ascii="Times New Roman" w:eastAsia="Times New Roman" w:hAnsi="Times New Roman" w:cs="Times New Roman"/>
          <w:color w:val="000000"/>
          <w:sz w:val="24"/>
          <w:szCs w:val="24"/>
        </w:rPr>
        <w:t xml:space="preserve">elect Customer Information Tab, type customer information </w:t>
      </w:r>
      <w:r w:rsidRPr="007A7A8B">
        <w:rPr>
          <w:rFonts w:ascii="Times New Roman" w:eastAsia="Times New Roman" w:hAnsi="Times New Roman" w:cs="Times New Roman"/>
          <w:color w:val="000000"/>
          <w:sz w:val="24"/>
          <w:szCs w:val="24"/>
        </w:rPr>
        <w:t>then</w:t>
      </w:r>
      <w:r w:rsidR="000B42D7">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go to the “Quotes/Project Plan tab” and enter in product information.</w:t>
      </w:r>
    </w:p>
    <w:p w14:paraId="09633EC2" w14:textId="634BABC8" w:rsidR="007A7A8B" w:rsidRPr="007A7A8B" w:rsidRDefault="007A7A8B" w:rsidP="000B42D7">
      <w:pPr>
        <w:numPr>
          <w:ilvl w:val="0"/>
          <w:numId w:val="29"/>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 xml:space="preserve">To pull customers' historical sales and quotes, </w:t>
      </w:r>
      <w:r w:rsidR="00E95EA0">
        <w:rPr>
          <w:rFonts w:ascii="Times New Roman" w:eastAsia="Times New Roman" w:hAnsi="Times New Roman" w:cs="Times New Roman"/>
          <w:color w:val="000000"/>
          <w:sz w:val="24"/>
          <w:szCs w:val="24"/>
        </w:rPr>
        <w:t>s</w:t>
      </w:r>
      <w:r w:rsidRPr="007A7A8B">
        <w:rPr>
          <w:rFonts w:ascii="Times New Roman" w:eastAsia="Times New Roman" w:hAnsi="Times New Roman" w:cs="Times New Roman"/>
          <w:color w:val="000000"/>
          <w:sz w:val="24"/>
          <w:szCs w:val="24"/>
        </w:rPr>
        <w:t>elect Customer Information Tab, type customer information. Select “Sales/Records” tab. Screen will show customer history.</w:t>
      </w:r>
    </w:p>
    <w:p w14:paraId="3F6B479B" w14:textId="66E126B8" w:rsidR="007A7A8B" w:rsidRPr="007A7A8B" w:rsidRDefault="007A7A8B" w:rsidP="000B42D7">
      <w:pPr>
        <w:numPr>
          <w:ilvl w:val="0"/>
          <w:numId w:val="29"/>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 xml:space="preserve">For management to create report, </w:t>
      </w:r>
      <w:r w:rsidR="000E3D59">
        <w:rPr>
          <w:rFonts w:ascii="Times New Roman" w:eastAsia="Times New Roman" w:hAnsi="Times New Roman" w:cs="Times New Roman"/>
          <w:color w:val="000000"/>
          <w:sz w:val="24"/>
          <w:szCs w:val="24"/>
        </w:rPr>
        <w:t>s</w:t>
      </w:r>
      <w:r w:rsidR="000E3D59" w:rsidRPr="007A7A8B">
        <w:rPr>
          <w:rFonts w:ascii="Times New Roman" w:eastAsia="Times New Roman" w:hAnsi="Times New Roman" w:cs="Times New Roman"/>
          <w:color w:val="000000"/>
          <w:sz w:val="24"/>
          <w:szCs w:val="24"/>
        </w:rPr>
        <w:t>elect Customer Information Tab, type customer information then</w:t>
      </w:r>
      <w:r w:rsidR="000E3D59">
        <w:rPr>
          <w:rFonts w:ascii="Times New Roman" w:eastAsia="Times New Roman" w:hAnsi="Times New Roman" w:cs="Times New Roman"/>
          <w:color w:val="000000"/>
          <w:sz w:val="24"/>
          <w:szCs w:val="24"/>
        </w:rPr>
        <w:t>,</w:t>
      </w:r>
      <w:r w:rsidR="000E3D59" w:rsidRPr="007A7A8B">
        <w:rPr>
          <w:rFonts w:ascii="Times New Roman" w:eastAsia="Times New Roman" w:hAnsi="Times New Roman" w:cs="Times New Roman"/>
          <w:color w:val="000000"/>
          <w:sz w:val="24"/>
          <w:szCs w:val="24"/>
        </w:rPr>
        <w:t xml:space="preserve"> select</w:t>
      </w:r>
      <w:r w:rsidRPr="007A7A8B">
        <w:rPr>
          <w:rFonts w:ascii="Times New Roman" w:eastAsia="Times New Roman" w:hAnsi="Times New Roman" w:cs="Times New Roman"/>
          <w:color w:val="000000"/>
          <w:sz w:val="24"/>
          <w:szCs w:val="24"/>
        </w:rPr>
        <w:t xml:space="preserve"> “Sales/Records tab”</w:t>
      </w:r>
      <w:r w:rsidR="000E3D59">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w:t>
      </w:r>
      <w:r w:rsidR="000E3D59">
        <w:rPr>
          <w:rFonts w:ascii="Times New Roman" w:eastAsia="Times New Roman" w:hAnsi="Times New Roman" w:cs="Times New Roman"/>
          <w:color w:val="000000"/>
          <w:sz w:val="24"/>
          <w:szCs w:val="24"/>
        </w:rPr>
        <w:t>S</w:t>
      </w:r>
      <w:r w:rsidRPr="007A7A8B">
        <w:rPr>
          <w:rFonts w:ascii="Times New Roman" w:eastAsia="Times New Roman" w:hAnsi="Times New Roman" w:cs="Times New Roman"/>
          <w:color w:val="000000"/>
          <w:sz w:val="24"/>
          <w:szCs w:val="24"/>
        </w:rPr>
        <w:t xml:space="preserve">elect the report from the </w:t>
      </w:r>
      <w:r w:rsidR="000E3D59" w:rsidRPr="007A7A8B">
        <w:rPr>
          <w:rFonts w:ascii="Times New Roman" w:eastAsia="Times New Roman" w:hAnsi="Times New Roman" w:cs="Times New Roman"/>
          <w:color w:val="000000"/>
          <w:sz w:val="24"/>
          <w:szCs w:val="24"/>
        </w:rPr>
        <w:t>drop-down</w:t>
      </w:r>
      <w:r w:rsidRPr="007A7A8B">
        <w:rPr>
          <w:rFonts w:ascii="Times New Roman" w:eastAsia="Times New Roman" w:hAnsi="Times New Roman" w:cs="Times New Roman"/>
          <w:color w:val="000000"/>
          <w:sz w:val="24"/>
          <w:szCs w:val="24"/>
        </w:rPr>
        <w:t xml:space="preserve"> menu of the following reports: Store sale report, Sale</w:t>
      </w:r>
      <w:r w:rsidR="000E3D59">
        <w:rPr>
          <w:rFonts w:ascii="Times New Roman" w:eastAsia="Times New Roman" w:hAnsi="Times New Roman" w:cs="Times New Roman"/>
          <w:color w:val="000000"/>
          <w:sz w:val="24"/>
          <w:szCs w:val="24"/>
        </w:rPr>
        <w:t>s</w:t>
      </w:r>
      <w:r w:rsidRPr="007A7A8B">
        <w:rPr>
          <w:rFonts w:ascii="Times New Roman" w:eastAsia="Times New Roman" w:hAnsi="Times New Roman" w:cs="Times New Roman"/>
          <w:color w:val="000000"/>
          <w:sz w:val="24"/>
          <w:szCs w:val="24"/>
        </w:rPr>
        <w:t xml:space="preserve"> Associate report, </w:t>
      </w:r>
      <w:r w:rsidR="000E3D59">
        <w:rPr>
          <w:rFonts w:ascii="Times New Roman" w:eastAsia="Times New Roman" w:hAnsi="Times New Roman" w:cs="Times New Roman"/>
          <w:color w:val="000000"/>
          <w:sz w:val="24"/>
          <w:szCs w:val="24"/>
        </w:rPr>
        <w:t>Customer Satisfaction Report, Open Quote report, Alfa Customer Loyalty report, and One-time Purchase report.</w:t>
      </w:r>
    </w:p>
    <w:p w14:paraId="11A6E8D1" w14:textId="60B37404" w:rsidR="007A7A8B" w:rsidRPr="007A7A8B" w:rsidRDefault="007A7A8B" w:rsidP="000B42D7">
      <w:pPr>
        <w:numPr>
          <w:ilvl w:val="0"/>
          <w:numId w:val="29"/>
        </w:num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lastRenderedPageBreak/>
        <w:t xml:space="preserve">To schedule an appointment, </w:t>
      </w:r>
      <w:r w:rsidR="000E3D59">
        <w:rPr>
          <w:rFonts w:ascii="Times New Roman" w:eastAsia="Times New Roman" w:hAnsi="Times New Roman" w:cs="Times New Roman"/>
          <w:color w:val="000000"/>
          <w:sz w:val="24"/>
          <w:szCs w:val="24"/>
        </w:rPr>
        <w:t>s</w:t>
      </w:r>
      <w:r w:rsidR="000E3D59" w:rsidRPr="007A7A8B">
        <w:rPr>
          <w:rFonts w:ascii="Times New Roman" w:eastAsia="Times New Roman" w:hAnsi="Times New Roman" w:cs="Times New Roman"/>
          <w:color w:val="000000"/>
          <w:sz w:val="24"/>
          <w:szCs w:val="24"/>
        </w:rPr>
        <w:t xml:space="preserve">elect Customer Information Tab, type customer information </w:t>
      </w:r>
      <w:r w:rsidRPr="007A7A8B">
        <w:rPr>
          <w:rFonts w:ascii="Times New Roman" w:eastAsia="Times New Roman" w:hAnsi="Times New Roman" w:cs="Times New Roman"/>
          <w:color w:val="000000"/>
          <w:sz w:val="24"/>
          <w:szCs w:val="24"/>
        </w:rPr>
        <w:t>then</w:t>
      </w:r>
      <w:r w:rsidR="000E3D59">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on the “Quote project plan”</w:t>
      </w:r>
      <w:r w:rsidR="000E3D59">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fill out the appointment details on the right hand of the screen.</w:t>
      </w:r>
    </w:p>
    <w:p w14:paraId="4B3E55CB" w14:textId="5F769FAF" w:rsidR="007A7A8B" w:rsidRPr="007A7A8B" w:rsidRDefault="007A7A8B" w:rsidP="007A7A8B">
      <w:pPr>
        <w:spacing w:after="240" w:line="240" w:lineRule="auto"/>
        <w:rPr>
          <w:rFonts w:ascii="Times New Roman" w:eastAsia="Times New Roman" w:hAnsi="Times New Roman" w:cs="Times New Roman"/>
          <w:sz w:val="24"/>
          <w:szCs w:val="24"/>
        </w:rPr>
      </w:pPr>
    </w:p>
    <w:p w14:paraId="316E2B9B"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Use Cases/User Stories </w:t>
      </w:r>
    </w:p>
    <w:tbl>
      <w:tblPr>
        <w:tblW w:w="0" w:type="auto"/>
        <w:tblCellMar>
          <w:top w:w="15" w:type="dxa"/>
          <w:left w:w="15" w:type="dxa"/>
          <w:bottom w:w="15" w:type="dxa"/>
          <w:right w:w="15" w:type="dxa"/>
        </w:tblCellMar>
        <w:tblLook w:val="04A0" w:firstRow="1" w:lastRow="0" w:firstColumn="1" w:lastColumn="0" w:noHBand="0" w:noVBand="1"/>
      </w:tblPr>
      <w:tblGrid>
        <w:gridCol w:w="2268"/>
        <w:gridCol w:w="4023"/>
        <w:gridCol w:w="3053"/>
      </w:tblGrid>
      <w:tr w:rsidR="007A7A8B" w:rsidRPr="007A7A8B" w14:paraId="36A086E2" w14:textId="77777777" w:rsidTr="007A7A8B">
        <w:trPr>
          <w:trHeight w:val="720"/>
        </w:trPr>
        <w:tc>
          <w:tcPr>
            <w:tcW w:w="0" w:type="auto"/>
            <w:tcBorders>
              <w:top w:val="single" w:sz="6" w:space="0" w:color="CCCCCC"/>
              <w:left w:val="single" w:sz="6" w:space="0" w:color="CCCCCC"/>
              <w:bottom w:val="single" w:sz="6" w:space="0" w:color="CCCCCC"/>
              <w:right w:val="single" w:sz="6" w:space="0" w:color="CCCCCC"/>
            </w:tcBorders>
            <w:shd w:val="clear" w:color="auto" w:fill="6D9EEB"/>
            <w:tcMar>
              <w:top w:w="40" w:type="dxa"/>
              <w:left w:w="40" w:type="dxa"/>
              <w:bottom w:w="40" w:type="dxa"/>
              <w:right w:w="40" w:type="dxa"/>
            </w:tcMar>
            <w:vAlign w:val="bottom"/>
            <w:hideMark/>
          </w:tcPr>
          <w:p w14:paraId="6A8BB17F" w14:textId="77777777" w:rsidR="007A7A8B" w:rsidRPr="007A7A8B" w:rsidRDefault="007A7A8B" w:rsidP="007A7A8B">
            <w:pPr>
              <w:spacing w:after="0" w:line="24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40" w:type="dxa"/>
              <w:left w:w="40" w:type="dxa"/>
              <w:bottom w:w="40" w:type="dxa"/>
              <w:right w:w="40" w:type="dxa"/>
            </w:tcMar>
            <w:vAlign w:val="bottom"/>
            <w:hideMark/>
          </w:tcPr>
          <w:p w14:paraId="0C254D53" w14:textId="77777777" w:rsidR="007A7A8B" w:rsidRPr="007A7A8B" w:rsidRDefault="007A7A8B" w:rsidP="007A7A8B">
            <w:pPr>
              <w:spacing w:after="0" w:line="24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Use Cases</w:t>
            </w: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40" w:type="dxa"/>
              <w:left w:w="40" w:type="dxa"/>
              <w:bottom w:w="40" w:type="dxa"/>
              <w:right w:w="40" w:type="dxa"/>
            </w:tcMar>
            <w:vAlign w:val="bottom"/>
            <w:hideMark/>
          </w:tcPr>
          <w:p w14:paraId="0E142A1E" w14:textId="77777777" w:rsidR="007A7A8B" w:rsidRPr="007A7A8B" w:rsidRDefault="007A7A8B" w:rsidP="007A7A8B">
            <w:pPr>
              <w:spacing w:after="0" w:line="240" w:lineRule="auto"/>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User Story</w:t>
            </w:r>
          </w:p>
        </w:tc>
      </w:tr>
      <w:tr w:rsidR="007A7A8B" w:rsidRPr="00BB0857" w14:paraId="6955BD36" w14:textId="77777777" w:rsidTr="007A7A8B">
        <w:trPr>
          <w:trHeight w:val="8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63589A" w14:textId="4F2A4E53" w:rsidR="007A7A8B" w:rsidRPr="008A3BFA" w:rsidRDefault="008A3BFA" w:rsidP="008A3BFA">
            <w:pPr>
              <w:spacing w:before="240"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Enter new customer dat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4AF73E" w14:textId="77777777"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s requests to enter customer information into AFC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FBE38F" w14:textId="3A2965BA"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 I am </w:t>
            </w:r>
            <w:r w:rsidR="000E3D59" w:rsidRPr="00BB0857">
              <w:rPr>
                <w:rFonts w:ascii="Times New Roman" w:eastAsia="Times New Roman" w:hAnsi="Times New Roman" w:cs="Times New Roman"/>
                <w:color w:val="000000"/>
                <w:sz w:val="24"/>
                <w:szCs w:val="24"/>
              </w:rPr>
              <w:t>a sales</w:t>
            </w:r>
            <w:r w:rsidRPr="00BB0857">
              <w:rPr>
                <w:rFonts w:ascii="Times New Roman" w:eastAsia="Times New Roman" w:hAnsi="Times New Roman" w:cs="Times New Roman"/>
                <w:color w:val="000000"/>
                <w:sz w:val="24"/>
                <w:szCs w:val="24"/>
              </w:rPr>
              <w:t xml:space="preserve"> </w:t>
            </w:r>
            <w:r w:rsidR="00BB0857" w:rsidRPr="00BB0857">
              <w:rPr>
                <w:rFonts w:ascii="Times New Roman" w:eastAsia="Times New Roman" w:hAnsi="Times New Roman" w:cs="Times New Roman"/>
                <w:color w:val="000000"/>
                <w:sz w:val="24"/>
                <w:szCs w:val="24"/>
              </w:rPr>
              <w:t>associate;</w:t>
            </w:r>
            <w:r w:rsidRPr="00BB0857">
              <w:rPr>
                <w:rFonts w:ascii="Times New Roman" w:eastAsia="Times New Roman" w:hAnsi="Times New Roman" w:cs="Times New Roman"/>
                <w:color w:val="000000"/>
                <w:sz w:val="24"/>
                <w:szCs w:val="24"/>
              </w:rPr>
              <w:t xml:space="preserve"> I want to add new customer data into POS.</w:t>
            </w:r>
          </w:p>
        </w:tc>
      </w:tr>
      <w:tr w:rsidR="007A7A8B" w:rsidRPr="00BB0857" w14:paraId="4226ACDD" w14:textId="77777777" w:rsidTr="007A7A8B">
        <w:trPr>
          <w:trHeight w:val="8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4AE5CE" w14:textId="6F62F5D0" w:rsidR="008A3BFA" w:rsidRPr="008A3BFA" w:rsidRDefault="008A3BFA" w:rsidP="008A3BFA">
            <w:pPr>
              <w:spacing w:after="0" w:line="480" w:lineRule="auto"/>
              <w:textAlignment w:val="baseline"/>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Match customer data with customer relation system purchase information</w:t>
            </w:r>
          </w:p>
          <w:p w14:paraId="1948BFC6" w14:textId="250BB832" w:rsidR="007A7A8B" w:rsidRPr="00BB0857" w:rsidRDefault="007A7A8B" w:rsidP="008A3BFA">
            <w:pPr>
              <w:spacing w:after="240" w:line="480" w:lineRule="auto"/>
              <w:textAlignment w:val="baseline"/>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F1CBC6" w14:textId="77777777" w:rsidR="007A7A8B" w:rsidRPr="00BB0857" w:rsidRDefault="007A7A8B"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 opens a customer quote by searching for customers in POS database and in doing so opens the customer relation information stored on the AFC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233149" w14:textId="41B8145B"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I am </w:t>
            </w:r>
            <w:r w:rsidR="000E3D59" w:rsidRPr="00BB0857">
              <w:rPr>
                <w:rFonts w:ascii="Times New Roman" w:eastAsia="Times New Roman" w:hAnsi="Times New Roman" w:cs="Times New Roman"/>
                <w:color w:val="000000"/>
                <w:sz w:val="24"/>
                <w:szCs w:val="24"/>
              </w:rPr>
              <w:t>a sales</w:t>
            </w:r>
            <w:r w:rsidRPr="00BB0857">
              <w:rPr>
                <w:rFonts w:ascii="Times New Roman" w:eastAsia="Times New Roman" w:hAnsi="Times New Roman" w:cs="Times New Roman"/>
                <w:color w:val="000000"/>
                <w:sz w:val="24"/>
                <w:szCs w:val="24"/>
              </w:rPr>
              <w:t xml:space="preserve"> associate</w:t>
            </w:r>
            <w:r w:rsidR="00BB0857">
              <w:rPr>
                <w:rFonts w:ascii="Times New Roman" w:eastAsia="Times New Roman" w:hAnsi="Times New Roman" w:cs="Times New Roman"/>
                <w:color w:val="000000"/>
                <w:sz w:val="24"/>
                <w:szCs w:val="24"/>
              </w:rPr>
              <w:t>;</w:t>
            </w:r>
            <w:r w:rsidRPr="00BB0857">
              <w:rPr>
                <w:rFonts w:ascii="Times New Roman" w:eastAsia="Times New Roman" w:hAnsi="Times New Roman" w:cs="Times New Roman"/>
                <w:color w:val="000000"/>
                <w:sz w:val="24"/>
                <w:szCs w:val="24"/>
              </w:rPr>
              <w:t xml:space="preserve"> I want to enter customer data into AFCRS, so that I can keep track of this customer.</w:t>
            </w:r>
          </w:p>
        </w:tc>
      </w:tr>
      <w:tr w:rsidR="007A7A8B" w:rsidRPr="00BB0857" w14:paraId="508D57B5" w14:textId="77777777" w:rsidTr="007A7A8B">
        <w:trPr>
          <w:trHeight w:val="133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C270FA" w14:textId="77777777" w:rsidR="007A7A8B" w:rsidRPr="00BB0857" w:rsidRDefault="007A7A8B"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Document interactions with sales associates and custome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7506BB" w14:textId="105FE6E0"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Customer and sales associate </w:t>
            </w:r>
            <w:r w:rsidR="000E3D59" w:rsidRPr="00BB0857">
              <w:rPr>
                <w:rFonts w:ascii="Times New Roman" w:eastAsia="Times New Roman" w:hAnsi="Times New Roman" w:cs="Times New Roman"/>
                <w:color w:val="000000"/>
                <w:sz w:val="24"/>
                <w:szCs w:val="24"/>
              </w:rPr>
              <w:t>build</w:t>
            </w:r>
            <w:r w:rsidRPr="00BB0857">
              <w:rPr>
                <w:rFonts w:ascii="Times New Roman" w:eastAsia="Times New Roman" w:hAnsi="Times New Roman" w:cs="Times New Roman"/>
                <w:color w:val="000000"/>
                <w:sz w:val="24"/>
                <w:szCs w:val="24"/>
              </w:rPr>
              <w:t xml:space="preserve"> a project plan based on the customers need and    preferences, tile, wood or carpet etc., financial requirements and all concerns associated with the projec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8FFA98" w14:textId="3944F24B"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 I am </w:t>
            </w:r>
            <w:r w:rsidR="000E3D59" w:rsidRPr="00BB0857">
              <w:rPr>
                <w:rFonts w:ascii="Times New Roman" w:eastAsia="Times New Roman" w:hAnsi="Times New Roman" w:cs="Times New Roman"/>
                <w:color w:val="000000"/>
                <w:sz w:val="24"/>
                <w:szCs w:val="24"/>
              </w:rPr>
              <w:t>a sales</w:t>
            </w:r>
            <w:r w:rsidRPr="00BB0857">
              <w:rPr>
                <w:rFonts w:ascii="Times New Roman" w:eastAsia="Times New Roman" w:hAnsi="Times New Roman" w:cs="Times New Roman"/>
                <w:color w:val="000000"/>
                <w:sz w:val="24"/>
                <w:szCs w:val="24"/>
              </w:rPr>
              <w:t xml:space="preserve"> </w:t>
            </w:r>
            <w:r w:rsidR="00BB0857" w:rsidRPr="00BB0857">
              <w:rPr>
                <w:rFonts w:ascii="Times New Roman" w:eastAsia="Times New Roman" w:hAnsi="Times New Roman" w:cs="Times New Roman"/>
                <w:color w:val="000000"/>
                <w:sz w:val="24"/>
                <w:szCs w:val="24"/>
              </w:rPr>
              <w:t>associate;</w:t>
            </w:r>
            <w:r w:rsidRPr="00BB0857">
              <w:rPr>
                <w:rFonts w:ascii="Times New Roman" w:eastAsia="Times New Roman" w:hAnsi="Times New Roman" w:cs="Times New Roman"/>
                <w:color w:val="000000"/>
                <w:sz w:val="24"/>
                <w:szCs w:val="24"/>
              </w:rPr>
              <w:t xml:space="preserve"> I want to document customer interactions in AFCRS.</w:t>
            </w:r>
          </w:p>
        </w:tc>
      </w:tr>
      <w:tr w:rsidR="007A7A8B" w:rsidRPr="00BB0857" w14:paraId="2B273556" w14:textId="77777777" w:rsidTr="007A7A8B">
        <w:trPr>
          <w:trHeight w:val="99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6AA753" w14:textId="77777777" w:rsidR="007A7A8B" w:rsidRPr="00BB0857" w:rsidRDefault="007A7A8B"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Generate sales leads from current customer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A1FC8F" w14:textId="77777777"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d follows up on uncompleted sale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62D8E2" w14:textId="73458C4E"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I am a sales associate</w:t>
            </w:r>
            <w:r w:rsidR="00BB0857">
              <w:rPr>
                <w:rFonts w:ascii="Times New Roman" w:eastAsia="Times New Roman" w:hAnsi="Times New Roman" w:cs="Times New Roman"/>
                <w:color w:val="000000"/>
                <w:sz w:val="24"/>
                <w:szCs w:val="24"/>
              </w:rPr>
              <w:t>;</w:t>
            </w:r>
            <w:r w:rsidRPr="00BB0857">
              <w:rPr>
                <w:rFonts w:ascii="Times New Roman" w:eastAsia="Times New Roman" w:hAnsi="Times New Roman" w:cs="Times New Roman"/>
                <w:color w:val="000000"/>
                <w:sz w:val="24"/>
                <w:szCs w:val="24"/>
              </w:rPr>
              <w:t xml:space="preserve"> I want to conduct a follow up, so I can make another touch point with my customer.</w:t>
            </w:r>
          </w:p>
        </w:tc>
      </w:tr>
      <w:tr w:rsidR="007A7A8B" w:rsidRPr="00BB0857" w14:paraId="0B78FC06" w14:textId="77777777" w:rsidTr="007A7A8B">
        <w:trPr>
          <w:trHeight w:val="99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35F8EA" w14:textId="77777777" w:rsidR="007A7A8B" w:rsidRPr="00BB0857" w:rsidRDefault="007A7A8B"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lastRenderedPageBreak/>
              <w:t>Produce quotes/project pla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9AE63A" w14:textId="77777777"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 enters a quote for a custom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7F01E9" w14:textId="70526D9D"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I am a sales associate</w:t>
            </w:r>
            <w:r w:rsidR="00BB0857">
              <w:rPr>
                <w:rFonts w:ascii="Times New Roman" w:eastAsia="Times New Roman" w:hAnsi="Times New Roman" w:cs="Times New Roman"/>
                <w:color w:val="000000"/>
                <w:sz w:val="24"/>
                <w:szCs w:val="24"/>
              </w:rPr>
              <w:t>;</w:t>
            </w:r>
            <w:r w:rsidRPr="00BB0857">
              <w:rPr>
                <w:rFonts w:ascii="Times New Roman" w:eastAsia="Times New Roman" w:hAnsi="Times New Roman" w:cs="Times New Roman"/>
                <w:color w:val="000000"/>
                <w:sz w:val="24"/>
                <w:szCs w:val="24"/>
              </w:rPr>
              <w:t xml:space="preserve"> I want to </w:t>
            </w:r>
            <w:r w:rsidR="000E3D59" w:rsidRPr="00BB0857">
              <w:rPr>
                <w:rFonts w:ascii="Times New Roman" w:eastAsia="Times New Roman" w:hAnsi="Times New Roman" w:cs="Times New Roman"/>
                <w:color w:val="000000"/>
                <w:sz w:val="24"/>
                <w:szCs w:val="24"/>
              </w:rPr>
              <w:t>use</w:t>
            </w:r>
            <w:r w:rsidRPr="00BB0857">
              <w:rPr>
                <w:rFonts w:ascii="Times New Roman" w:eastAsia="Times New Roman" w:hAnsi="Times New Roman" w:cs="Times New Roman"/>
                <w:color w:val="000000"/>
                <w:sz w:val="24"/>
                <w:szCs w:val="24"/>
              </w:rPr>
              <w:t xml:space="preserve"> AFCRS to generate quotes/project plans, so that the customer </w:t>
            </w:r>
            <w:r w:rsidR="00BB0857" w:rsidRPr="00BB0857">
              <w:rPr>
                <w:rFonts w:ascii="Times New Roman" w:eastAsia="Times New Roman" w:hAnsi="Times New Roman" w:cs="Times New Roman"/>
                <w:color w:val="000000"/>
                <w:sz w:val="24"/>
                <w:szCs w:val="24"/>
              </w:rPr>
              <w:t>knows</w:t>
            </w:r>
            <w:r w:rsidRPr="00BB0857">
              <w:rPr>
                <w:rFonts w:ascii="Times New Roman" w:eastAsia="Times New Roman" w:hAnsi="Times New Roman" w:cs="Times New Roman"/>
                <w:color w:val="000000"/>
                <w:sz w:val="24"/>
                <w:szCs w:val="24"/>
              </w:rPr>
              <w:t xml:space="preserve"> details about planned floor project.</w:t>
            </w:r>
          </w:p>
        </w:tc>
      </w:tr>
      <w:tr w:rsidR="007A7A8B" w:rsidRPr="00BB0857" w14:paraId="560CE46F" w14:textId="77777777" w:rsidTr="007A7A8B">
        <w:trPr>
          <w:trHeight w:val="99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692462" w14:textId="7FA078B7" w:rsidR="007A7A8B" w:rsidRPr="00BB0857" w:rsidRDefault="008A3BFA" w:rsidP="00BB085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les/Quotes histo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A591E7" w14:textId="525BBFB8" w:rsidR="007A7A8B" w:rsidRPr="00BB0857" w:rsidRDefault="007A7A8B"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Sales Associate </w:t>
            </w:r>
            <w:r w:rsidR="008A3BFA">
              <w:rPr>
                <w:rFonts w:ascii="Times New Roman" w:eastAsia="Times New Roman" w:hAnsi="Times New Roman" w:cs="Times New Roman"/>
                <w:color w:val="000000"/>
                <w:sz w:val="24"/>
                <w:szCs w:val="24"/>
              </w:rPr>
              <w:t>can</w:t>
            </w:r>
            <w:r w:rsidRPr="00BB0857">
              <w:rPr>
                <w:rFonts w:ascii="Times New Roman" w:eastAsia="Times New Roman" w:hAnsi="Times New Roman" w:cs="Times New Roman"/>
                <w:color w:val="000000"/>
                <w:sz w:val="24"/>
                <w:szCs w:val="24"/>
              </w:rPr>
              <w:t xml:space="preserve"> view historical customer informa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DB1DA4" w14:textId="78BF71D4" w:rsidR="007A7A8B" w:rsidRPr="00BB0857" w:rsidRDefault="007A7A8B"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I am a sales associate and want to pull up the history for a </w:t>
            </w:r>
            <w:r w:rsidR="000E3D59" w:rsidRPr="00BB0857">
              <w:rPr>
                <w:rFonts w:ascii="Times New Roman" w:eastAsia="Times New Roman" w:hAnsi="Times New Roman" w:cs="Times New Roman"/>
                <w:color w:val="000000"/>
                <w:sz w:val="24"/>
                <w:szCs w:val="24"/>
              </w:rPr>
              <w:t>particular customer</w:t>
            </w:r>
            <w:r w:rsidRPr="00BB0857">
              <w:rPr>
                <w:rFonts w:ascii="Times New Roman" w:eastAsia="Times New Roman" w:hAnsi="Times New Roman" w:cs="Times New Roman"/>
                <w:color w:val="000000"/>
                <w:sz w:val="24"/>
                <w:szCs w:val="24"/>
              </w:rPr>
              <w:t xml:space="preserve"> to see what items were purchased.</w:t>
            </w:r>
          </w:p>
        </w:tc>
      </w:tr>
      <w:tr w:rsidR="007A7A8B" w:rsidRPr="00BB0857" w14:paraId="21C46A06" w14:textId="77777777" w:rsidTr="007A7A8B">
        <w:trPr>
          <w:trHeight w:val="99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A45795" w14:textId="427D1324" w:rsidR="007A7A8B" w:rsidRPr="00BB0857" w:rsidRDefault="007A7A8B"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Generate reports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C0C021" w14:textId="77777777"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s follow up on completed sales to ascertain satisfaction levels.</w:t>
            </w:r>
          </w:p>
          <w:p w14:paraId="2B977307" w14:textId="77777777" w:rsidR="007A7A8B" w:rsidRPr="00BB0857" w:rsidRDefault="007A7A8B" w:rsidP="00BB0857">
            <w:pPr>
              <w:spacing w:after="0" w:line="36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24A07E" w14:textId="4DD2B11D"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I am </w:t>
            </w:r>
            <w:r w:rsidR="000E3D59" w:rsidRPr="00BB0857">
              <w:rPr>
                <w:rFonts w:ascii="Times New Roman" w:eastAsia="Times New Roman" w:hAnsi="Times New Roman" w:cs="Times New Roman"/>
                <w:color w:val="000000"/>
                <w:sz w:val="24"/>
                <w:szCs w:val="24"/>
              </w:rPr>
              <w:t>a manager</w:t>
            </w:r>
            <w:r w:rsidR="00BB0857">
              <w:rPr>
                <w:rFonts w:ascii="Times New Roman" w:eastAsia="Times New Roman" w:hAnsi="Times New Roman" w:cs="Times New Roman"/>
                <w:color w:val="000000"/>
                <w:sz w:val="24"/>
                <w:szCs w:val="24"/>
              </w:rPr>
              <w:t>;</w:t>
            </w:r>
            <w:r w:rsidRPr="00BB0857">
              <w:rPr>
                <w:rFonts w:ascii="Times New Roman" w:eastAsia="Times New Roman" w:hAnsi="Times New Roman" w:cs="Times New Roman"/>
                <w:color w:val="000000"/>
                <w:sz w:val="24"/>
                <w:szCs w:val="24"/>
              </w:rPr>
              <w:t xml:space="preserve"> I want to generate a sales report, so I can see how many sales my store has.</w:t>
            </w:r>
          </w:p>
          <w:p w14:paraId="542DF084" w14:textId="51CA80A4"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I am a Manager</w:t>
            </w:r>
            <w:r w:rsidR="00BB0857">
              <w:rPr>
                <w:rFonts w:ascii="Times New Roman" w:eastAsia="Times New Roman" w:hAnsi="Times New Roman" w:cs="Times New Roman"/>
                <w:color w:val="000000"/>
                <w:sz w:val="24"/>
                <w:szCs w:val="24"/>
              </w:rPr>
              <w:t>;</w:t>
            </w:r>
            <w:r w:rsidRPr="00BB0857">
              <w:rPr>
                <w:rFonts w:ascii="Times New Roman" w:eastAsia="Times New Roman" w:hAnsi="Times New Roman" w:cs="Times New Roman"/>
                <w:color w:val="000000"/>
                <w:sz w:val="24"/>
                <w:szCs w:val="24"/>
              </w:rPr>
              <w:t xml:space="preserve"> I want to generate a satisfaction report, so I can see how satisfied my customers are.</w:t>
            </w:r>
          </w:p>
          <w:p w14:paraId="0170E3C7" w14:textId="3F8FC5F7"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I am a Manager</w:t>
            </w:r>
            <w:r w:rsidR="00BB0857">
              <w:rPr>
                <w:rFonts w:ascii="Times New Roman" w:eastAsia="Times New Roman" w:hAnsi="Times New Roman" w:cs="Times New Roman"/>
                <w:color w:val="000000"/>
                <w:sz w:val="24"/>
                <w:szCs w:val="24"/>
              </w:rPr>
              <w:t>;</w:t>
            </w:r>
            <w:r w:rsidRPr="00BB0857">
              <w:rPr>
                <w:rFonts w:ascii="Times New Roman" w:eastAsia="Times New Roman" w:hAnsi="Times New Roman" w:cs="Times New Roman"/>
                <w:color w:val="000000"/>
                <w:sz w:val="24"/>
                <w:szCs w:val="24"/>
              </w:rPr>
              <w:t xml:space="preserve"> I want to generate a sales associate performance report, so I can see how well sales associates are performing.</w:t>
            </w:r>
          </w:p>
          <w:p w14:paraId="62DF0B61" w14:textId="68B45BFA" w:rsidR="007A7A8B" w:rsidRPr="00BB0857" w:rsidRDefault="007A7A8B" w:rsidP="00BB0857">
            <w:pPr>
              <w:spacing w:before="240" w:after="24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I am a Sales Associate</w:t>
            </w:r>
            <w:r w:rsidR="00BB0857">
              <w:rPr>
                <w:rFonts w:ascii="Times New Roman" w:eastAsia="Times New Roman" w:hAnsi="Times New Roman" w:cs="Times New Roman"/>
                <w:color w:val="000000"/>
                <w:sz w:val="24"/>
                <w:szCs w:val="24"/>
              </w:rPr>
              <w:t>;</w:t>
            </w:r>
            <w:r w:rsidRPr="00BB0857">
              <w:rPr>
                <w:rFonts w:ascii="Times New Roman" w:eastAsia="Times New Roman" w:hAnsi="Times New Roman" w:cs="Times New Roman"/>
                <w:color w:val="000000"/>
                <w:sz w:val="24"/>
                <w:szCs w:val="24"/>
              </w:rPr>
              <w:t xml:space="preserve"> I want to generate a report on customer referral, so that I can create new leads.</w:t>
            </w:r>
          </w:p>
        </w:tc>
      </w:tr>
    </w:tbl>
    <w:p w14:paraId="6195163D" w14:textId="77777777" w:rsidR="007A7A8B" w:rsidRPr="00BB0857" w:rsidRDefault="007A7A8B" w:rsidP="008A3BFA">
      <w:pPr>
        <w:spacing w:before="240" w:after="240" w:line="360" w:lineRule="auto"/>
        <w:rPr>
          <w:rFonts w:ascii="Times New Roman" w:eastAsia="Times New Roman" w:hAnsi="Times New Roman" w:cs="Times New Roman"/>
          <w:sz w:val="24"/>
          <w:szCs w:val="24"/>
        </w:rPr>
      </w:pPr>
      <w:bookmarkStart w:id="0" w:name="_GoBack"/>
      <w:bookmarkEnd w:id="0"/>
      <w:r w:rsidRPr="00BB0857">
        <w:rPr>
          <w:rFonts w:ascii="Times New Roman" w:eastAsia="Times New Roman" w:hAnsi="Times New Roman" w:cs="Times New Roman"/>
          <w:b/>
          <w:bCs/>
          <w:color w:val="000000"/>
          <w:sz w:val="24"/>
          <w:szCs w:val="24"/>
        </w:rPr>
        <w:lastRenderedPageBreak/>
        <w:t>Functional Requirements Document or Computer Software Configuration Item (CSCI)</w:t>
      </w:r>
    </w:p>
    <w:p w14:paraId="68908303" w14:textId="77777777" w:rsidR="00CF7E78" w:rsidRPr="00BB0857" w:rsidRDefault="00CF7E78" w:rsidP="00BB0857">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9"/>
        <w:gridCol w:w="889"/>
        <w:gridCol w:w="889"/>
        <w:gridCol w:w="1332"/>
        <w:gridCol w:w="903"/>
        <w:gridCol w:w="1073"/>
        <w:gridCol w:w="1162"/>
        <w:gridCol w:w="688"/>
        <w:gridCol w:w="1405"/>
      </w:tblGrid>
      <w:tr w:rsidR="00CF7E78" w:rsidRPr="00BB0857" w14:paraId="08D39D98" w14:textId="77777777" w:rsidTr="00CF7E78">
        <w:tc>
          <w:tcPr>
            <w:tcW w:w="107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FEF936" w14:textId="77777777" w:rsidR="00CF7E78" w:rsidRPr="00BB0857" w:rsidRDefault="00CF7E78" w:rsidP="00BB0857">
            <w:pPr>
              <w:spacing w:after="0" w:line="240" w:lineRule="auto"/>
              <w:rPr>
                <w:rFonts w:ascii="Times New Roman" w:eastAsia="Times New Roman" w:hAnsi="Times New Roman" w:cs="Times New Roman"/>
                <w:sz w:val="24"/>
                <w:szCs w:val="24"/>
              </w:rPr>
            </w:pPr>
          </w:p>
          <w:p w14:paraId="72AB4E67"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Requirements</w:t>
            </w:r>
          </w:p>
        </w:tc>
        <w:tc>
          <w:tcPr>
            <w:tcW w:w="81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0EBB1B1"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Owner/</w:t>
            </w:r>
          </w:p>
          <w:p w14:paraId="5D0C98E8"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Primary Stakehold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752F2AB"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Secondary Stakehold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43463A9"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Module/</w:t>
            </w:r>
          </w:p>
          <w:p w14:paraId="78E0268E"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Subsystem Lev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33FF76"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Featur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7DC1EAB"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Functions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9166ED" w14:textId="77777777" w:rsidR="00CF7E78" w:rsidRPr="00BB0857" w:rsidRDefault="00CF7E78" w:rsidP="00BB0857">
            <w:pPr>
              <w:spacing w:after="0" w:line="240" w:lineRule="auto"/>
              <w:rPr>
                <w:rFonts w:ascii="Times New Roman" w:eastAsia="Times New Roman" w:hAnsi="Times New Roman" w:cs="Times New Roman"/>
                <w:sz w:val="24"/>
                <w:szCs w:val="24"/>
              </w:rPr>
            </w:pPr>
          </w:p>
          <w:p w14:paraId="7F268602"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3EFFADC" w14:textId="77777777" w:rsidR="00CF7E78" w:rsidRPr="00BB0857" w:rsidRDefault="00CF7E78" w:rsidP="00BB0857">
            <w:pPr>
              <w:spacing w:after="0" w:line="240" w:lineRule="auto"/>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Priority (Revised at PD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776E6A" w14:textId="77777777" w:rsidR="00CF7E78" w:rsidRPr="00BB0857" w:rsidRDefault="00CF7E78" w:rsidP="00BB0857">
            <w:pPr>
              <w:spacing w:after="0" w:line="240" w:lineRule="auto"/>
              <w:ind w:right="225"/>
              <w:jc w:val="center"/>
              <w:rPr>
                <w:rFonts w:ascii="Times New Roman" w:eastAsia="Times New Roman" w:hAnsi="Times New Roman" w:cs="Times New Roman"/>
                <w:sz w:val="24"/>
                <w:szCs w:val="24"/>
              </w:rPr>
            </w:pPr>
            <w:r w:rsidRPr="00BB0857">
              <w:rPr>
                <w:rFonts w:ascii="Times New Roman" w:eastAsia="Times New Roman" w:hAnsi="Times New Roman" w:cs="Times New Roman"/>
                <w:b/>
                <w:bCs/>
                <w:color w:val="000000"/>
                <w:sz w:val="24"/>
                <w:szCs w:val="24"/>
              </w:rPr>
              <w:t>Non-Functional/Quality Criteria</w:t>
            </w:r>
          </w:p>
        </w:tc>
      </w:tr>
      <w:tr w:rsidR="00CF7E78" w:rsidRPr="00BB0857" w14:paraId="28B1336E" w14:textId="77777777" w:rsidTr="00CF7E78">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95D4"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ashier, Sales Associate and managers enter in new customers data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B60B"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ashier</w:t>
            </w:r>
          </w:p>
          <w:p w14:paraId="7F6D772B"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s</w:t>
            </w:r>
          </w:p>
          <w:p w14:paraId="2581AF26"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90876"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97E4"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POS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DEF"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Add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C0A0"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lick on "Create new customer"</w:t>
            </w:r>
          </w:p>
          <w:p w14:paraId="09F164EA"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Fill out customer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0D9F"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New customers entered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5179"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5817"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ecurity</w:t>
            </w:r>
          </w:p>
          <w:p w14:paraId="50E6289F"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calability</w:t>
            </w:r>
          </w:p>
        </w:tc>
      </w:tr>
      <w:tr w:rsidR="00CF7E78" w:rsidRPr="00BB0857" w14:paraId="4E6B4E2D" w14:textId="77777777" w:rsidTr="00CF7E78">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CA5E"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Match customer data (name, address, phone) with customer purchase </w:t>
            </w:r>
            <w:r w:rsidRPr="00BB0857">
              <w:rPr>
                <w:rFonts w:ascii="Times New Roman" w:eastAsia="Times New Roman" w:hAnsi="Times New Roman" w:cs="Times New Roman"/>
                <w:color w:val="000000"/>
                <w:sz w:val="24"/>
                <w:szCs w:val="24"/>
              </w:rPr>
              <w:lastRenderedPageBreak/>
              <w:t>information.</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55F6"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lastRenderedPageBreak/>
              <w:t>Sales Associates</w:t>
            </w:r>
          </w:p>
          <w:p w14:paraId="19CC81BB"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9A1B9"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184B"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POS and AFCRS/Purchas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9FCE"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8245"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Type customer name in the search field and press enter or click on magnifying glass. Custome</w:t>
            </w:r>
            <w:r w:rsidRPr="00BB0857">
              <w:rPr>
                <w:rFonts w:ascii="Times New Roman" w:eastAsia="Times New Roman" w:hAnsi="Times New Roman" w:cs="Times New Roman"/>
                <w:color w:val="000000"/>
                <w:sz w:val="24"/>
                <w:szCs w:val="24"/>
              </w:rPr>
              <w:lastRenderedPageBreak/>
              <w:t>r Profile displays</w:t>
            </w:r>
          </w:p>
          <w:p w14:paraId="10BB7925" w14:textId="77777777" w:rsidR="00CF7E78" w:rsidRPr="00BB0857" w:rsidRDefault="00CF7E78" w:rsidP="00BB0857">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3F63"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lastRenderedPageBreak/>
              <w:t>Sales associate opens a custome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5C41"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718AA"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ecurity</w:t>
            </w:r>
          </w:p>
          <w:p w14:paraId="2DB9DD4B"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calability</w:t>
            </w:r>
          </w:p>
        </w:tc>
      </w:tr>
      <w:tr w:rsidR="00CF7E78" w:rsidRPr="00BB0857" w14:paraId="1C5ECD35" w14:textId="77777777" w:rsidTr="00CF7E78">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FC94"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Document interactions with sales associates and customers</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6047"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6B91"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Managers</w:t>
            </w:r>
          </w:p>
          <w:p w14:paraId="473D8978"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9ABC"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AFCRS/Interactions-</w:t>
            </w:r>
          </w:p>
          <w:p w14:paraId="1D6FE57B"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ustomer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6896"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3895"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lick on “Quotes Project Plans Tab”. and click on the notes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69CB"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s can enter customer project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7D65" w14:textId="77777777" w:rsidR="00CF7E78" w:rsidRPr="00BB0857" w:rsidRDefault="00CF7E78" w:rsidP="00BB0857">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4DB3"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Usability</w:t>
            </w:r>
          </w:p>
        </w:tc>
      </w:tr>
      <w:tr w:rsidR="00CF7E78" w:rsidRPr="00BB0857" w14:paraId="68F97881" w14:textId="77777777" w:rsidTr="00CF7E78">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236C"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reate quotes/project plans</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D6C7"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638A"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7767"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AFCRS/Quotes and pl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9532"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Record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4C7F" w14:textId="261CF10E"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Select Customer Information Tab, type customer information. </w:t>
            </w:r>
            <w:r w:rsidR="004E651E" w:rsidRPr="00BB0857">
              <w:rPr>
                <w:rFonts w:ascii="Times New Roman" w:eastAsia="Times New Roman" w:hAnsi="Times New Roman" w:cs="Times New Roman"/>
                <w:color w:val="000000"/>
                <w:sz w:val="24"/>
                <w:szCs w:val="24"/>
              </w:rPr>
              <w:t>Select “Quote</w:t>
            </w:r>
            <w:r w:rsidRPr="00BB0857">
              <w:rPr>
                <w:rFonts w:ascii="Times New Roman" w:eastAsia="Times New Roman" w:hAnsi="Times New Roman" w:cs="Times New Roman"/>
                <w:color w:val="000000"/>
                <w:sz w:val="24"/>
                <w:szCs w:val="24"/>
              </w:rPr>
              <w:t xml:space="preserve"> Project Plans” tab and enter in product </w:t>
            </w:r>
            <w:r w:rsidRPr="00BB0857">
              <w:rPr>
                <w:rFonts w:ascii="Times New Roman" w:eastAsia="Times New Roman" w:hAnsi="Times New Roman" w:cs="Times New Roman"/>
                <w:color w:val="000000"/>
                <w:sz w:val="24"/>
                <w:szCs w:val="24"/>
              </w:rPr>
              <w:lastRenderedPageBreak/>
              <w:t>information and click on p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79DA"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lastRenderedPageBreak/>
              <w:t>AFCRS/generates quotes based o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989B"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482D" w14:textId="764DF29F" w:rsidR="00CF7E78" w:rsidRPr="00BB0857" w:rsidRDefault="004E651E"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Usability</w:t>
            </w:r>
          </w:p>
          <w:p w14:paraId="05C4C656"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Performance</w:t>
            </w:r>
          </w:p>
        </w:tc>
      </w:tr>
      <w:tr w:rsidR="00CF7E78" w:rsidRPr="00BB0857" w14:paraId="0089A04D" w14:textId="77777777" w:rsidTr="00CF7E78">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CD98"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quotes history</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2D2A"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Managers</w:t>
            </w:r>
          </w:p>
          <w:p w14:paraId="3CCD8225"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8FC5" w14:textId="77777777" w:rsidR="00CF7E78" w:rsidRPr="00BB0857" w:rsidRDefault="00CF7E78" w:rsidP="00BB0857">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599A"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AFCRS/Historica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2509"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Table in Sales/Record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BE08"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elect Customer Information Tab, type customer information. Select “Sales/Records” tab. Screen will show customer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2B18"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AFCRS/generates or displays previous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3106"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B64E" w14:textId="3BD83654" w:rsidR="00CF7E78" w:rsidRPr="00BB0857" w:rsidRDefault="004E651E"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Usability</w:t>
            </w:r>
          </w:p>
          <w:p w14:paraId="0EF5A362"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Reliability</w:t>
            </w:r>
          </w:p>
        </w:tc>
      </w:tr>
      <w:tr w:rsidR="00CF7E78" w:rsidRPr="00BB0857" w14:paraId="3345FC29" w14:textId="77777777" w:rsidTr="00CF7E78">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5834"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Generate reports.</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9F80"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EA48" w14:textId="77777777" w:rsidR="00CF7E78" w:rsidRPr="00BB0857" w:rsidRDefault="00CF7E78" w:rsidP="00BB0857">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C4DE"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AFCRS/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4407"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reate Re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900A"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elect “Sales/Records tab”</w:t>
            </w:r>
          </w:p>
          <w:p w14:paraId="65FBC51E"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 xml:space="preserve">Select the </w:t>
            </w:r>
            <w:r w:rsidRPr="00BB0857">
              <w:rPr>
                <w:rFonts w:ascii="Times New Roman" w:eastAsia="Times New Roman" w:hAnsi="Times New Roman" w:cs="Times New Roman"/>
                <w:color w:val="000000"/>
                <w:sz w:val="24"/>
                <w:szCs w:val="24"/>
              </w:rPr>
              <w:lastRenderedPageBreak/>
              <w:t>report drop down from the following list of reports: Store sale report, Sale Associate report, and customer satisfaction report,. </w:t>
            </w:r>
          </w:p>
          <w:p w14:paraId="06C608E9"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lick “run report”</w:t>
            </w:r>
          </w:p>
          <w:p w14:paraId="76509388"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Report will be downloaded as a csv. spreadsh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8ADCA" w14:textId="022E07F4"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lastRenderedPageBreak/>
              <w:t xml:space="preserve">AFCRS/generates sales </w:t>
            </w:r>
            <w:r w:rsidR="004E651E" w:rsidRPr="00BB0857">
              <w:rPr>
                <w:rFonts w:ascii="Times New Roman" w:eastAsia="Times New Roman" w:hAnsi="Times New Roman" w:cs="Times New Roman"/>
                <w:color w:val="000000"/>
                <w:sz w:val="24"/>
                <w:szCs w:val="24"/>
              </w:rPr>
              <w:t>report</w:t>
            </w:r>
            <w:r w:rsidRPr="00BB0857">
              <w:rPr>
                <w:rFonts w:ascii="Times New Roman" w:eastAsia="Times New Roman" w:hAnsi="Times New Roman" w:cs="Times New Roman"/>
                <w:color w:val="000000"/>
                <w:sz w:val="24"/>
                <w:szCs w:val="24"/>
              </w:rPr>
              <w:t xml:space="preserve">, leads statistics, </w:t>
            </w:r>
            <w:r w:rsidRPr="00BB0857">
              <w:rPr>
                <w:rFonts w:ascii="Times New Roman" w:eastAsia="Times New Roman" w:hAnsi="Times New Roman" w:cs="Times New Roman"/>
                <w:color w:val="000000"/>
                <w:sz w:val="24"/>
                <w:szCs w:val="24"/>
              </w:rPr>
              <w:lastRenderedPageBreak/>
              <w:t>and satisfaction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C8B7"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lastRenderedPageBreak/>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065F" w14:textId="214AC2B7" w:rsidR="00CF7E78" w:rsidRPr="00BB0857" w:rsidRDefault="004E651E"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Usability</w:t>
            </w:r>
          </w:p>
          <w:p w14:paraId="6A2547F2"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calability</w:t>
            </w:r>
          </w:p>
        </w:tc>
      </w:tr>
      <w:tr w:rsidR="00CF7E78" w:rsidRPr="00BB0857" w14:paraId="59DB433C" w14:textId="77777777" w:rsidTr="00CF7E78">
        <w:trPr>
          <w:trHeight w:val="1485"/>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844B"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lastRenderedPageBreak/>
              <w:t>Sale associate scheduling </w:t>
            </w:r>
          </w:p>
        </w:tc>
        <w:tc>
          <w:tcPr>
            <w:tcW w:w="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EB18"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Sales Associ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9B3E3"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6DFD5"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POS/AFCRS/</w:t>
            </w:r>
          </w:p>
          <w:p w14:paraId="1FA5DC73"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Marketing/custom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FB19"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Appointment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C752"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On the “Quote project plan” enter the customer's name and fill out the appointment details on the right hand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7B72"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AFCRS/customer database generates contact 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720D"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0197" w14:textId="3019179D" w:rsidR="00CF7E78" w:rsidRPr="00BB0857" w:rsidRDefault="006842C4"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Usability</w:t>
            </w:r>
          </w:p>
          <w:p w14:paraId="6AABBF6A" w14:textId="77777777" w:rsidR="00CF7E78" w:rsidRPr="00BB0857" w:rsidRDefault="00CF7E78" w:rsidP="00BB0857">
            <w:pPr>
              <w:spacing w:after="0" w:line="360" w:lineRule="auto"/>
              <w:rPr>
                <w:rFonts w:ascii="Times New Roman" w:eastAsia="Times New Roman" w:hAnsi="Times New Roman" w:cs="Times New Roman"/>
                <w:sz w:val="24"/>
                <w:szCs w:val="24"/>
              </w:rPr>
            </w:pPr>
            <w:r w:rsidRPr="00BB0857">
              <w:rPr>
                <w:rFonts w:ascii="Times New Roman" w:eastAsia="Times New Roman" w:hAnsi="Times New Roman" w:cs="Times New Roman"/>
                <w:color w:val="000000"/>
                <w:sz w:val="24"/>
                <w:szCs w:val="24"/>
              </w:rPr>
              <w:t>Reliability</w:t>
            </w:r>
          </w:p>
        </w:tc>
      </w:tr>
    </w:tbl>
    <w:p w14:paraId="2F831A46" w14:textId="77777777" w:rsidR="007A7A8B" w:rsidRPr="007A7A8B" w:rsidRDefault="007A7A8B" w:rsidP="007A7A8B">
      <w:pPr>
        <w:spacing w:after="240" w:line="240" w:lineRule="auto"/>
        <w:rPr>
          <w:rFonts w:ascii="Times New Roman" w:eastAsia="Times New Roman" w:hAnsi="Times New Roman" w:cs="Times New Roman"/>
          <w:sz w:val="24"/>
          <w:szCs w:val="24"/>
        </w:rPr>
      </w:pPr>
    </w:p>
    <w:p w14:paraId="5393A96C" w14:textId="77777777" w:rsidR="007A7A8B" w:rsidRPr="007A7A8B" w:rsidRDefault="007A7A8B" w:rsidP="007A7A8B">
      <w:pPr>
        <w:spacing w:before="240" w:after="240" w:line="480" w:lineRule="auto"/>
        <w:ind w:left="20"/>
        <w:rPr>
          <w:rFonts w:ascii="Times New Roman" w:eastAsia="Times New Roman" w:hAnsi="Times New Roman" w:cs="Times New Roman"/>
          <w:sz w:val="24"/>
          <w:szCs w:val="24"/>
        </w:rPr>
      </w:pPr>
      <w:r w:rsidRPr="007A7A8B">
        <w:rPr>
          <w:rFonts w:ascii="Times New Roman" w:eastAsia="Times New Roman" w:hAnsi="Times New Roman" w:cs="Times New Roman"/>
          <w:b/>
          <w:bCs/>
          <w:color w:val="000000"/>
          <w:sz w:val="24"/>
          <w:szCs w:val="24"/>
        </w:rPr>
        <w:t>Non-Functional Requirements (NFC) List and Description</w:t>
      </w:r>
    </w:p>
    <w:p w14:paraId="62D784B3" w14:textId="174E444B" w:rsidR="007A7A8B" w:rsidRPr="007A7A8B" w:rsidRDefault="007A7A8B" w:rsidP="007A7A8B">
      <w:pPr>
        <w:spacing w:before="240" w:after="240" w:line="480" w:lineRule="auto"/>
        <w:ind w:left="20"/>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Availability</w:t>
      </w:r>
      <w:r w:rsidR="000E3D59">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w:t>
      </w:r>
      <w:r w:rsidR="000E3D59">
        <w:rPr>
          <w:rFonts w:ascii="Times New Roman" w:eastAsia="Times New Roman" w:hAnsi="Times New Roman" w:cs="Times New Roman"/>
          <w:color w:val="000000"/>
          <w:sz w:val="24"/>
          <w:szCs w:val="24"/>
        </w:rPr>
        <w:t>T</w:t>
      </w:r>
      <w:r w:rsidRPr="007A7A8B">
        <w:rPr>
          <w:rFonts w:ascii="Times New Roman" w:eastAsia="Times New Roman" w:hAnsi="Times New Roman" w:cs="Times New Roman"/>
          <w:color w:val="000000"/>
          <w:sz w:val="24"/>
          <w:szCs w:val="24"/>
        </w:rPr>
        <w:t>he system shall be available during all business hours from 8 A.M to 8 P.M.</w:t>
      </w:r>
    </w:p>
    <w:p w14:paraId="010AB986" w14:textId="312B6AC2"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Maintainability</w:t>
      </w:r>
      <w:r w:rsidR="000E3D59">
        <w:rPr>
          <w:rFonts w:ascii="Times New Roman" w:eastAsia="Times New Roman" w:hAnsi="Times New Roman" w:cs="Times New Roman"/>
          <w:color w:val="000000"/>
          <w:sz w:val="24"/>
          <w:szCs w:val="24"/>
        </w:rPr>
        <w:t>- T</w:t>
      </w:r>
      <w:r w:rsidRPr="007A7A8B">
        <w:rPr>
          <w:rFonts w:ascii="Times New Roman" w:eastAsia="Times New Roman" w:hAnsi="Times New Roman" w:cs="Times New Roman"/>
          <w:color w:val="000000"/>
          <w:sz w:val="24"/>
          <w:szCs w:val="24"/>
        </w:rPr>
        <w:t>he system shall be maintained by in house IT staff, all maintenance will be scheduled during non-business hours.</w:t>
      </w:r>
    </w:p>
    <w:p w14:paraId="137BEBC6" w14:textId="74D9F2D3"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Performance</w:t>
      </w:r>
      <w:r w:rsidR="000E3D59">
        <w:rPr>
          <w:rFonts w:ascii="Times New Roman" w:eastAsia="Times New Roman" w:hAnsi="Times New Roman" w:cs="Times New Roman"/>
          <w:color w:val="000000"/>
          <w:sz w:val="24"/>
          <w:szCs w:val="24"/>
        </w:rPr>
        <w:t>- T</w:t>
      </w:r>
      <w:r w:rsidRPr="007A7A8B">
        <w:rPr>
          <w:rFonts w:ascii="Times New Roman" w:eastAsia="Times New Roman" w:hAnsi="Times New Roman" w:cs="Times New Roman"/>
          <w:color w:val="000000"/>
          <w:sz w:val="24"/>
          <w:szCs w:val="24"/>
        </w:rPr>
        <w:t>he system shall be built using hardware and software best practices</w:t>
      </w:r>
      <w:r w:rsidR="000E3D59">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which allow only milliseconds of lag time between keystrokes and button clicks and return data. Report generation shall take no more than 5 seconds to completion.</w:t>
      </w:r>
    </w:p>
    <w:p w14:paraId="1410D736" w14:textId="4E98795E"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lastRenderedPageBreak/>
        <w:t>Reliability</w:t>
      </w:r>
      <w:r w:rsidR="000E3D59">
        <w:rPr>
          <w:rFonts w:ascii="Times New Roman" w:eastAsia="Times New Roman" w:hAnsi="Times New Roman" w:cs="Times New Roman"/>
          <w:color w:val="000000"/>
          <w:sz w:val="24"/>
          <w:szCs w:val="24"/>
        </w:rPr>
        <w:t>- T</w:t>
      </w:r>
      <w:r w:rsidRPr="007A7A8B">
        <w:rPr>
          <w:rFonts w:ascii="Times New Roman" w:eastAsia="Times New Roman" w:hAnsi="Times New Roman" w:cs="Times New Roman"/>
          <w:color w:val="000000"/>
          <w:sz w:val="24"/>
          <w:szCs w:val="24"/>
        </w:rPr>
        <w:t>he system shall be built with redundancy so that no to nearly a 5 nines operational uptime is achieved.</w:t>
      </w:r>
    </w:p>
    <w:p w14:paraId="651CEE25" w14:textId="58479209"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Scalability</w:t>
      </w:r>
      <w:r w:rsidR="000E3D59">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w:t>
      </w:r>
      <w:r w:rsidR="000E3D59">
        <w:rPr>
          <w:rFonts w:ascii="Times New Roman" w:eastAsia="Times New Roman" w:hAnsi="Times New Roman" w:cs="Times New Roman"/>
          <w:color w:val="000000"/>
          <w:sz w:val="24"/>
          <w:szCs w:val="24"/>
        </w:rPr>
        <w:t>T</w:t>
      </w:r>
      <w:r w:rsidRPr="007A7A8B">
        <w:rPr>
          <w:rFonts w:ascii="Times New Roman" w:eastAsia="Times New Roman" w:hAnsi="Times New Roman" w:cs="Times New Roman"/>
          <w:color w:val="000000"/>
          <w:sz w:val="24"/>
          <w:szCs w:val="24"/>
        </w:rPr>
        <w:t xml:space="preserve">he system is not anticipated to grow beyond what current hardware and software can achieve and so scalability is not a great concern. </w:t>
      </w:r>
      <w:r w:rsidR="000E3D59" w:rsidRPr="007A7A8B">
        <w:rPr>
          <w:rFonts w:ascii="Times New Roman" w:eastAsia="Times New Roman" w:hAnsi="Times New Roman" w:cs="Times New Roman"/>
          <w:color w:val="000000"/>
          <w:sz w:val="24"/>
          <w:szCs w:val="24"/>
        </w:rPr>
        <w:t>If,</w:t>
      </w:r>
      <w:r w:rsidRPr="007A7A8B">
        <w:rPr>
          <w:rFonts w:ascii="Times New Roman" w:eastAsia="Times New Roman" w:hAnsi="Times New Roman" w:cs="Times New Roman"/>
          <w:color w:val="000000"/>
          <w:sz w:val="24"/>
          <w:szCs w:val="24"/>
        </w:rPr>
        <w:t xml:space="preserve"> however in the future and </w:t>
      </w:r>
      <w:r w:rsidR="000E3D59" w:rsidRPr="007A7A8B">
        <w:rPr>
          <w:rFonts w:ascii="Times New Roman" w:eastAsia="Times New Roman" w:hAnsi="Times New Roman" w:cs="Times New Roman"/>
          <w:color w:val="000000"/>
          <w:sz w:val="24"/>
          <w:szCs w:val="24"/>
        </w:rPr>
        <w:t>Alfa</w:t>
      </w:r>
      <w:r w:rsidRPr="007A7A8B">
        <w:rPr>
          <w:rFonts w:ascii="Times New Roman" w:eastAsia="Times New Roman" w:hAnsi="Times New Roman" w:cs="Times New Roman"/>
          <w:color w:val="000000"/>
          <w:sz w:val="24"/>
          <w:szCs w:val="24"/>
        </w:rPr>
        <w:t xml:space="preserve"> Flo grows beyond this systems capability</w:t>
      </w:r>
      <w:r w:rsidR="000E3D59">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it shall be portable to a higher performance system.</w:t>
      </w:r>
    </w:p>
    <w:p w14:paraId="21E8FA7D" w14:textId="190C295D"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Security</w:t>
      </w:r>
      <w:r w:rsidR="001F40C5">
        <w:rPr>
          <w:rFonts w:ascii="Times New Roman" w:eastAsia="Times New Roman" w:hAnsi="Times New Roman" w:cs="Times New Roman"/>
          <w:color w:val="000000"/>
          <w:sz w:val="24"/>
          <w:szCs w:val="24"/>
        </w:rPr>
        <w:t>- T</w:t>
      </w:r>
      <w:r w:rsidRPr="007A7A8B">
        <w:rPr>
          <w:rFonts w:ascii="Times New Roman" w:eastAsia="Times New Roman" w:hAnsi="Times New Roman" w:cs="Times New Roman"/>
          <w:color w:val="000000"/>
          <w:sz w:val="24"/>
          <w:szCs w:val="24"/>
        </w:rPr>
        <w:t>he system shall be built with cyber security</w:t>
      </w:r>
      <w:r w:rsidR="001F40C5">
        <w:rPr>
          <w:rFonts w:ascii="Times New Roman" w:eastAsia="Times New Roman" w:hAnsi="Times New Roman" w:cs="Times New Roman"/>
          <w:color w:val="000000"/>
          <w:sz w:val="24"/>
          <w:szCs w:val="24"/>
        </w:rPr>
        <w:t>,</w:t>
      </w:r>
      <w:r w:rsidRPr="007A7A8B">
        <w:rPr>
          <w:rFonts w:ascii="Times New Roman" w:eastAsia="Times New Roman" w:hAnsi="Times New Roman" w:cs="Times New Roman"/>
          <w:color w:val="000000"/>
          <w:sz w:val="24"/>
          <w:szCs w:val="24"/>
        </w:rPr>
        <w:t xml:space="preserve"> a great concern</w:t>
      </w:r>
      <w:r w:rsidR="001F40C5">
        <w:rPr>
          <w:rFonts w:ascii="Times New Roman" w:eastAsia="Times New Roman" w:hAnsi="Times New Roman" w:cs="Times New Roman"/>
          <w:color w:val="000000"/>
          <w:sz w:val="24"/>
          <w:szCs w:val="24"/>
        </w:rPr>
        <w:t>. In addition, i</w:t>
      </w:r>
      <w:r w:rsidRPr="007A7A8B">
        <w:rPr>
          <w:rFonts w:ascii="Times New Roman" w:eastAsia="Times New Roman" w:hAnsi="Times New Roman" w:cs="Times New Roman"/>
          <w:color w:val="000000"/>
          <w:sz w:val="24"/>
          <w:szCs w:val="24"/>
        </w:rPr>
        <w:t>t shall be firewalled off from the internet using firewall network best practices and all staff with access to the backend shall be vetted for security concerns. Sales associates will not have the capability to copy the electronic data in mass</w:t>
      </w:r>
      <w:r w:rsidR="001F40C5">
        <w:rPr>
          <w:rFonts w:ascii="Times New Roman" w:eastAsia="Times New Roman" w:hAnsi="Times New Roman" w:cs="Times New Roman"/>
          <w:color w:val="000000"/>
          <w:sz w:val="24"/>
          <w:szCs w:val="24"/>
        </w:rPr>
        <w:t>. However, they can</w:t>
      </w:r>
      <w:r w:rsidRPr="007A7A8B">
        <w:rPr>
          <w:rFonts w:ascii="Times New Roman" w:eastAsia="Times New Roman" w:hAnsi="Times New Roman" w:cs="Times New Roman"/>
          <w:color w:val="000000"/>
          <w:sz w:val="24"/>
          <w:szCs w:val="24"/>
        </w:rPr>
        <w:t xml:space="preserve"> print project plans and invoice information for single customers.</w:t>
      </w:r>
    </w:p>
    <w:p w14:paraId="01DE64EE" w14:textId="2FB5E5BB"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Usability</w:t>
      </w:r>
      <w:r w:rsidR="00DD2CE5">
        <w:rPr>
          <w:rFonts w:ascii="Times New Roman" w:eastAsia="Times New Roman" w:hAnsi="Times New Roman" w:cs="Times New Roman"/>
          <w:color w:val="000000"/>
          <w:sz w:val="24"/>
          <w:szCs w:val="24"/>
        </w:rPr>
        <w:t>- T</w:t>
      </w:r>
      <w:r w:rsidRPr="007A7A8B">
        <w:rPr>
          <w:rFonts w:ascii="Times New Roman" w:eastAsia="Times New Roman" w:hAnsi="Times New Roman" w:cs="Times New Roman"/>
          <w:color w:val="000000"/>
          <w:sz w:val="24"/>
          <w:szCs w:val="24"/>
        </w:rPr>
        <w:t>he software shall be designed with the user in mind. There are many similar applications which can be used as a model</w:t>
      </w:r>
      <w:r w:rsidR="00DD2CE5">
        <w:rPr>
          <w:rFonts w:ascii="Times New Roman" w:eastAsia="Times New Roman" w:hAnsi="Times New Roman" w:cs="Times New Roman"/>
          <w:color w:val="000000"/>
          <w:sz w:val="24"/>
          <w:szCs w:val="24"/>
        </w:rPr>
        <w:t>. However,</w:t>
      </w:r>
      <w:r w:rsidRPr="007A7A8B">
        <w:rPr>
          <w:rFonts w:ascii="Times New Roman" w:eastAsia="Times New Roman" w:hAnsi="Times New Roman" w:cs="Times New Roman"/>
          <w:color w:val="000000"/>
          <w:sz w:val="24"/>
          <w:szCs w:val="24"/>
        </w:rPr>
        <w:t xml:space="preserve"> during development the user will be involved in usability testing to ensure that the software is intuitive and user friendly and that it provides the features it is intended to.</w:t>
      </w:r>
    </w:p>
    <w:p w14:paraId="07B77A9E" w14:textId="77777777" w:rsidR="00687DEC" w:rsidRDefault="00687DEC" w:rsidP="007A7A8B">
      <w:pPr>
        <w:spacing w:line="480" w:lineRule="auto"/>
        <w:jc w:val="center"/>
        <w:rPr>
          <w:rFonts w:ascii="Times New Roman" w:hAnsi="Times New Roman" w:cs="Times New Roman"/>
          <w:sz w:val="24"/>
          <w:szCs w:val="24"/>
        </w:rPr>
      </w:pPr>
    </w:p>
    <w:sectPr w:rsidR="00687D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E2190" w14:textId="77777777" w:rsidR="004A5C48" w:rsidRDefault="004A5C48" w:rsidP="002E61C4">
      <w:pPr>
        <w:spacing w:after="0" w:line="240" w:lineRule="auto"/>
      </w:pPr>
      <w:r>
        <w:separator/>
      </w:r>
    </w:p>
  </w:endnote>
  <w:endnote w:type="continuationSeparator" w:id="0">
    <w:p w14:paraId="69B6D67D" w14:textId="77777777" w:rsidR="004A5C48" w:rsidRDefault="004A5C48" w:rsidP="002E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41B9" w14:textId="77777777" w:rsidR="004A5C48" w:rsidRDefault="004A5C48" w:rsidP="002E61C4">
      <w:pPr>
        <w:spacing w:after="0" w:line="240" w:lineRule="auto"/>
      </w:pPr>
      <w:r>
        <w:separator/>
      </w:r>
    </w:p>
  </w:footnote>
  <w:footnote w:type="continuationSeparator" w:id="0">
    <w:p w14:paraId="187A1DBE" w14:textId="77777777" w:rsidR="004A5C48" w:rsidRDefault="004A5C48" w:rsidP="002E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777F" w14:textId="77777777" w:rsidR="002E61C4" w:rsidRDefault="002E61C4">
    <w:pPr>
      <w:pStyle w:val="Header"/>
    </w:pPr>
    <w:r>
      <w:rPr>
        <w:noProof/>
      </w:rPr>
      <mc:AlternateContent>
        <mc:Choice Requires="wps">
          <w:drawing>
            <wp:anchor distT="0" distB="0" distL="114300" distR="114300" simplePos="0" relativeHeight="251660288" behindDoc="0" locked="0" layoutInCell="0" allowOverlap="1" wp14:anchorId="1F964438" wp14:editId="62C3E60B">
              <wp:simplePos x="0" y="0"/>
              <wp:positionH relativeFrom="margin">
                <wp:posOffset>-1</wp:posOffset>
              </wp:positionH>
              <wp:positionV relativeFrom="topMargin">
                <wp:posOffset>466725</wp:posOffset>
              </wp:positionV>
              <wp:extent cx="6372225"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309B" w14:textId="72C990CE" w:rsidR="002E61C4" w:rsidRDefault="00F04F2E" w:rsidP="00F04F2E">
                          <w:pPr>
                            <w:spacing w:after="0" w:line="240" w:lineRule="auto"/>
                            <w:ind w:left="2880" w:firstLine="720"/>
                            <w:rPr>
                              <w:noProof/>
                            </w:rPr>
                          </w:pPr>
                          <w:r>
                            <w:rPr>
                              <w:noProof/>
                            </w:rPr>
                            <w:t xml:space="preserve">                       </w:t>
                          </w:r>
                          <w:r>
                            <w:rPr>
                              <w:noProof/>
                            </w:rPr>
                            <w:fldChar w:fldCharType="begin"/>
                          </w:r>
                          <w:r>
                            <w:rPr>
                              <w:noProof/>
                            </w:rPr>
                            <w:instrText xml:space="preserve"> PAGE   \* MERGEFORMAT </w:instrText>
                          </w:r>
                          <w:r>
                            <w:rPr>
                              <w:noProof/>
                            </w:rPr>
                            <w:fldChar w:fldCharType="separate"/>
                          </w:r>
                          <w:r w:rsidR="002A71C4">
                            <w:rPr>
                              <w:noProof/>
                            </w:rPr>
                            <w:t>1</w:t>
                          </w:r>
                          <w:r>
                            <w:rPr>
                              <w:noProof/>
                            </w:rPr>
                            <w:fldChar w:fldCharType="end"/>
                          </w:r>
                          <w:r>
                            <w:rPr>
                              <w:noProof/>
                            </w:rPr>
                            <w:t xml:space="preserve">                                 </w:t>
                          </w:r>
                          <w:r w:rsidR="009E07A1">
                            <w:rPr>
                              <w:noProof/>
                            </w:rPr>
                            <w:t xml:space="preserve"> </w:t>
                          </w:r>
                          <w:r w:rsidR="004B62A1">
                            <w:rPr>
                              <w:noProof/>
                            </w:rPr>
                            <w:t xml:space="preserve"> </w:t>
                          </w:r>
                          <w:r w:rsidR="004B62A1">
                            <w:rPr>
                              <w:noProof/>
                            </w:rPr>
                            <w:tab/>
                            <w:t>SRR: Req and Stakeholders</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F964438" id="_x0000_t202" coordsize="21600,21600" o:spt="202" path="m,l,21600r21600,l21600,xe">
              <v:stroke joinstyle="miter"/>
              <v:path gradientshapeok="t" o:connecttype="rect"/>
            </v:shapetype>
            <v:shape id="Text Box 220" o:spid="_x0000_s1026" type="#_x0000_t202" style="position:absolute;margin-left:0;margin-top:36.75pt;width:501.75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pjtA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" o:allowincell="f" filled="f" stroked="f">
              <v:textbox style="mso-fit-shape-to-text:t" inset=",0,,0">
                <w:txbxContent>
                  <w:p w14:paraId="582E309B" w14:textId="72C990CE" w:rsidR="002E61C4" w:rsidRDefault="00F04F2E" w:rsidP="00F04F2E">
                    <w:pPr>
                      <w:spacing w:after="0" w:line="240" w:lineRule="auto"/>
                      <w:ind w:left="2880" w:firstLine="720"/>
                      <w:rPr>
                        <w:noProof/>
                      </w:rPr>
                    </w:pPr>
                    <w:r>
                      <w:rPr>
                        <w:noProof/>
                      </w:rPr>
                      <w:t xml:space="preserve">                       </w:t>
                    </w:r>
                    <w:r>
                      <w:rPr>
                        <w:noProof/>
                      </w:rPr>
                      <w:fldChar w:fldCharType="begin"/>
                    </w:r>
                    <w:r>
                      <w:rPr>
                        <w:noProof/>
                      </w:rPr>
                      <w:instrText xml:space="preserve"> PAGE   \* MERGEFORMAT </w:instrText>
                    </w:r>
                    <w:r>
                      <w:rPr>
                        <w:noProof/>
                      </w:rPr>
                      <w:fldChar w:fldCharType="separate"/>
                    </w:r>
                    <w:r w:rsidR="002A71C4">
                      <w:rPr>
                        <w:noProof/>
                      </w:rPr>
                      <w:t>1</w:t>
                    </w:r>
                    <w:r>
                      <w:rPr>
                        <w:noProof/>
                      </w:rPr>
                      <w:fldChar w:fldCharType="end"/>
                    </w:r>
                    <w:r>
                      <w:rPr>
                        <w:noProof/>
                      </w:rPr>
                      <w:t xml:space="preserve">                                 </w:t>
                    </w:r>
                    <w:r w:rsidR="009E07A1">
                      <w:rPr>
                        <w:noProof/>
                      </w:rPr>
                      <w:t xml:space="preserve"> </w:t>
                    </w:r>
                    <w:r w:rsidR="004B62A1">
                      <w:rPr>
                        <w:noProof/>
                      </w:rPr>
                      <w:t xml:space="preserve"> </w:t>
                    </w:r>
                    <w:r w:rsidR="004B62A1">
                      <w:rPr>
                        <w:noProof/>
                      </w:rPr>
                      <w:tab/>
                      <w:t>SRR: Req and Stakeholders</w:t>
                    </w:r>
                  </w:p>
                </w:txbxContent>
              </v:textbox>
              <w10:wrap anchorx="margin" anchory="margin"/>
            </v:shape>
          </w:pict>
        </mc:Fallback>
      </mc:AlternateContent>
    </w:r>
    <w:r w:rsidR="00B76025">
      <w:t>System Analysi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FAE"/>
    <w:multiLevelType w:val="multilevel"/>
    <w:tmpl w:val="C03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510CF"/>
    <w:multiLevelType w:val="hybridMultilevel"/>
    <w:tmpl w:val="0E9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37F"/>
    <w:multiLevelType w:val="hybridMultilevel"/>
    <w:tmpl w:val="32BCBEDC"/>
    <w:lvl w:ilvl="0" w:tplc="F368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42F3F"/>
    <w:multiLevelType w:val="hybridMultilevel"/>
    <w:tmpl w:val="EED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90CFC"/>
    <w:multiLevelType w:val="hybridMultilevel"/>
    <w:tmpl w:val="A9D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059B"/>
    <w:multiLevelType w:val="hybridMultilevel"/>
    <w:tmpl w:val="828CA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F3302"/>
    <w:multiLevelType w:val="hybridMultilevel"/>
    <w:tmpl w:val="215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04395"/>
    <w:multiLevelType w:val="hybridMultilevel"/>
    <w:tmpl w:val="FB605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04E19"/>
    <w:multiLevelType w:val="hybridMultilevel"/>
    <w:tmpl w:val="BDD06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F842328"/>
    <w:multiLevelType w:val="multilevel"/>
    <w:tmpl w:val="DFE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D7B93"/>
    <w:multiLevelType w:val="hybridMultilevel"/>
    <w:tmpl w:val="077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42EB6"/>
    <w:multiLevelType w:val="hybridMultilevel"/>
    <w:tmpl w:val="4B6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A334C"/>
    <w:multiLevelType w:val="hybridMultilevel"/>
    <w:tmpl w:val="6DAA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D509A"/>
    <w:multiLevelType w:val="hybridMultilevel"/>
    <w:tmpl w:val="E82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14562"/>
    <w:multiLevelType w:val="hybridMultilevel"/>
    <w:tmpl w:val="2D7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14E3"/>
    <w:multiLevelType w:val="hybridMultilevel"/>
    <w:tmpl w:val="0AD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F38BE"/>
    <w:multiLevelType w:val="hybridMultilevel"/>
    <w:tmpl w:val="2D9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33D4"/>
    <w:multiLevelType w:val="hybridMultilevel"/>
    <w:tmpl w:val="1AC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F669A3"/>
    <w:multiLevelType w:val="hybridMultilevel"/>
    <w:tmpl w:val="C43A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A51BE"/>
    <w:multiLevelType w:val="hybridMultilevel"/>
    <w:tmpl w:val="AACC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740DC"/>
    <w:multiLevelType w:val="hybridMultilevel"/>
    <w:tmpl w:val="81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C241F"/>
    <w:multiLevelType w:val="hybridMultilevel"/>
    <w:tmpl w:val="024A2A4C"/>
    <w:lvl w:ilvl="0" w:tplc="A628E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03988"/>
    <w:multiLevelType w:val="hybridMultilevel"/>
    <w:tmpl w:val="AFF6DC3E"/>
    <w:lvl w:ilvl="0" w:tplc="877A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D1159"/>
    <w:multiLevelType w:val="hybridMultilevel"/>
    <w:tmpl w:val="6658D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C7CB0"/>
    <w:multiLevelType w:val="hybridMultilevel"/>
    <w:tmpl w:val="8A9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47406"/>
    <w:multiLevelType w:val="hybridMultilevel"/>
    <w:tmpl w:val="DE2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15D1F"/>
    <w:multiLevelType w:val="multilevel"/>
    <w:tmpl w:val="7AE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5177C"/>
    <w:multiLevelType w:val="hybridMultilevel"/>
    <w:tmpl w:val="271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70055"/>
    <w:multiLevelType w:val="hybridMultilevel"/>
    <w:tmpl w:val="C53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
  </w:num>
  <w:num w:numId="4">
    <w:abstractNumId w:val="19"/>
  </w:num>
  <w:num w:numId="5">
    <w:abstractNumId w:val="21"/>
  </w:num>
  <w:num w:numId="6">
    <w:abstractNumId w:val="7"/>
  </w:num>
  <w:num w:numId="7">
    <w:abstractNumId w:val="23"/>
  </w:num>
  <w:num w:numId="8">
    <w:abstractNumId w:val="2"/>
  </w:num>
  <w:num w:numId="9">
    <w:abstractNumId w:val="22"/>
  </w:num>
  <w:num w:numId="10">
    <w:abstractNumId w:val="28"/>
  </w:num>
  <w:num w:numId="11">
    <w:abstractNumId w:val="10"/>
  </w:num>
  <w:num w:numId="12">
    <w:abstractNumId w:val="16"/>
  </w:num>
  <w:num w:numId="13">
    <w:abstractNumId w:val="14"/>
  </w:num>
  <w:num w:numId="14">
    <w:abstractNumId w:val="13"/>
  </w:num>
  <w:num w:numId="15">
    <w:abstractNumId w:val="17"/>
  </w:num>
  <w:num w:numId="16">
    <w:abstractNumId w:val="24"/>
  </w:num>
  <w:num w:numId="17">
    <w:abstractNumId w:val="6"/>
  </w:num>
  <w:num w:numId="18">
    <w:abstractNumId w:val="1"/>
  </w:num>
  <w:num w:numId="19">
    <w:abstractNumId w:val="5"/>
  </w:num>
  <w:num w:numId="20">
    <w:abstractNumId w:val="27"/>
  </w:num>
  <w:num w:numId="21">
    <w:abstractNumId w:val="8"/>
  </w:num>
  <w:num w:numId="22">
    <w:abstractNumId w:val="11"/>
  </w:num>
  <w:num w:numId="23">
    <w:abstractNumId w:val="15"/>
  </w:num>
  <w:num w:numId="24">
    <w:abstractNumId w:val="18"/>
  </w:num>
  <w:num w:numId="25">
    <w:abstractNumId w:val="12"/>
  </w:num>
  <w:num w:numId="26">
    <w:abstractNumId w:val="4"/>
  </w:num>
  <w:num w:numId="27">
    <w:abstractNumId w:val="9"/>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03"/>
    <w:rsid w:val="00002EDC"/>
    <w:rsid w:val="00005673"/>
    <w:rsid w:val="0001106D"/>
    <w:rsid w:val="00021EE1"/>
    <w:rsid w:val="00083012"/>
    <w:rsid w:val="000830DE"/>
    <w:rsid w:val="000A5128"/>
    <w:rsid w:val="000B16D1"/>
    <w:rsid w:val="000B42D7"/>
    <w:rsid w:val="000E3D59"/>
    <w:rsid w:val="000E4D87"/>
    <w:rsid w:val="0010745A"/>
    <w:rsid w:val="001160F3"/>
    <w:rsid w:val="001171A4"/>
    <w:rsid w:val="00123205"/>
    <w:rsid w:val="0012344B"/>
    <w:rsid w:val="0013275F"/>
    <w:rsid w:val="0013708A"/>
    <w:rsid w:val="00161EC0"/>
    <w:rsid w:val="0017257A"/>
    <w:rsid w:val="00174E53"/>
    <w:rsid w:val="00185EDC"/>
    <w:rsid w:val="001C330E"/>
    <w:rsid w:val="001D5CA0"/>
    <w:rsid w:val="001E60DB"/>
    <w:rsid w:val="001F40C5"/>
    <w:rsid w:val="001F49A7"/>
    <w:rsid w:val="002158A3"/>
    <w:rsid w:val="0022140C"/>
    <w:rsid w:val="00227AD2"/>
    <w:rsid w:val="0024018E"/>
    <w:rsid w:val="00240FAA"/>
    <w:rsid w:val="00252836"/>
    <w:rsid w:val="0026742D"/>
    <w:rsid w:val="002675D8"/>
    <w:rsid w:val="00276349"/>
    <w:rsid w:val="00284F41"/>
    <w:rsid w:val="00294DD2"/>
    <w:rsid w:val="002A71C4"/>
    <w:rsid w:val="002E4FE5"/>
    <w:rsid w:val="002E61C4"/>
    <w:rsid w:val="00327B2F"/>
    <w:rsid w:val="003333ED"/>
    <w:rsid w:val="00335588"/>
    <w:rsid w:val="00345BF2"/>
    <w:rsid w:val="00371432"/>
    <w:rsid w:val="0037756B"/>
    <w:rsid w:val="0038471B"/>
    <w:rsid w:val="003920F7"/>
    <w:rsid w:val="00393424"/>
    <w:rsid w:val="003A6C5B"/>
    <w:rsid w:val="003D15F6"/>
    <w:rsid w:val="003D446F"/>
    <w:rsid w:val="00415329"/>
    <w:rsid w:val="004250F1"/>
    <w:rsid w:val="00427D3D"/>
    <w:rsid w:val="004401CE"/>
    <w:rsid w:val="0044216A"/>
    <w:rsid w:val="00447255"/>
    <w:rsid w:val="004508C8"/>
    <w:rsid w:val="0045233C"/>
    <w:rsid w:val="004837BF"/>
    <w:rsid w:val="0048446E"/>
    <w:rsid w:val="004A4CAD"/>
    <w:rsid w:val="004A5C48"/>
    <w:rsid w:val="004B62A1"/>
    <w:rsid w:val="004E0E8B"/>
    <w:rsid w:val="004E102F"/>
    <w:rsid w:val="004E651E"/>
    <w:rsid w:val="004F3101"/>
    <w:rsid w:val="00525264"/>
    <w:rsid w:val="0053072F"/>
    <w:rsid w:val="00537288"/>
    <w:rsid w:val="00541167"/>
    <w:rsid w:val="00571D8D"/>
    <w:rsid w:val="00597483"/>
    <w:rsid w:val="005B4D78"/>
    <w:rsid w:val="005C4B5A"/>
    <w:rsid w:val="005D0D25"/>
    <w:rsid w:val="005D52DA"/>
    <w:rsid w:val="005E5751"/>
    <w:rsid w:val="00602DCA"/>
    <w:rsid w:val="00616503"/>
    <w:rsid w:val="0062148E"/>
    <w:rsid w:val="00651EA6"/>
    <w:rsid w:val="00665227"/>
    <w:rsid w:val="00671DC0"/>
    <w:rsid w:val="00680658"/>
    <w:rsid w:val="006842C4"/>
    <w:rsid w:val="00687DEC"/>
    <w:rsid w:val="006964AC"/>
    <w:rsid w:val="00697C84"/>
    <w:rsid w:val="00697E52"/>
    <w:rsid w:val="006D2515"/>
    <w:rsid w:val="006D3B65"/>
    <w:rsid w:val="006E372B"/>
    <w:rsid w:val="007146DC"/>
    <w:rsid w:val="007230F7"/>
    <w:rsid w:val="0073081C"/>
    <w:rsid w:val="00737414"/>
    <w:rsid w:val="0074644D"/>
    <w:rsid w:val="0075044C"/>
    <w:rsid w:val="007505D7"/>
    <w:rsid w:val="00757CD2"/>
    <w:rsid w:val="00762B21"/>
    <w:rsid w:val="00774030"/>
    <w:rsid w:val="007803CE"/>
    <w:rsid w:val="00795B93"/>
    <w:rsid w:val="007A2D61"/>
    <w:rsid w:val="007A7A8B"/>
    <w:rsid w:val="007B1564"/>
    <w:rsid w:val="007C5A34"/>
    <w:rsid w:val="007D02D5"/>
    <w:rsid w:val="007E2BF0"/>
    <w:rsid w:val="007F3E6F"/>
    <w:rsid w:val="007F553E"/>
    <w:rsid w:val="00807439"/>
    <w:rsid w:val="00830998"/>
    <w:rsid w:val="008572D5"/>
    <w:rsid w:val="008A3BFA"/>
    <w:rsid w:val="008A620D"/>
    <w:rsid w:val="008B2795"/>
    <w:rsid w:val="008B3719"/>
    <w:rsid w:val="008B3FE7"/>
    <w:rsid w:val="00902B5F"/>
    <w:rsid w:val="00916FB9"/>
    <w:rsid w:val="009243DF"/>
    <w:rsid w:val="009346FB"/>
    <w:rsid w:val="00966736"/>
    <w:rsid w:val="009813B3"/>
    <w:rsid w:val="00990040"/>
    <w:rsid w:val="00994ADB"/>
    <w:rsid w:val="009B2DA7"/>
    <w:rsid w:val="009C641D"/>
    <w:rsid w:val="009D516C"/>
    <w:rsid w:val="009E07A1"/>
    <w:rsid w:val="009E679E"/>
    <w:rsid w:val="009F22D5"/>
    <w:rsid w:val="009F348A"/>
    <w:rsid w:val="00A16D68"/>
    <w:rsid w:val="00A22BAF"/>
    <w:rsid w:val="00A6445E"/>
    <w:rsid w:val="00A66681"/>
    <w:rsid w:val="00AB329D"/>
    <w:rsid w:val="00AB3F4C"/>
    <w:rsid w:val="00AC45B2"/>
    <w:rsid w:val="00AC5C96"/>
    <w:rsid w:val="00AD1E5D"/>
    <w:rsid w:val="00AD5D4A"/>
    <w:rsid w:val="00AE5874"/>
    <w:rsid w:val="00AF1DAA"/>
    <w:rsid w:val="00AF1E48"/>
    <w:rsid w:val="00AF63BC"/>
    <w:rsid w:val="00B0012D"/>
    <w:rsid w:val="00B3648A"/>
    <w:rsid w:val="00B425EC"/>
    <w:rsid w:val="00B53628"/>
    <w:rsid w:val="00B614D8"/>
    <w:rsid w:val="00B76025"/>
    <w:rsid w:val="00B85DFB"/>
    <w:rsid w:val="00B91ED2"/>
    <w:rsid w:val="00BA23B5"/>
    <w:rsid w:val="00BB0857"/>
    <w:rsid w:val="00BD093A"/>
    <w:rsid w:val="00BD3B69"/>
    <w:rsid w:val="00BD48FE"/>
    <w:rsid w:val="00BD6956"/>
    <w:rsid w:val="00BD7F42"/>
    <w:rsid w:val="00BE1387"/>
    <w:rsid w:val="00BE1463"/>
    <w:rsid w:val="00C27CC8"/>
    <w:rsid w:val="00C30E37"/>
    <w:rsid w:val="00C51A05"/>
    <w:rsid w:val="00C80035"/>
    <w:rsid w:val="00CC568A"/>
    <w:rsid w:val="00CC5A26"/>
    <w:rsid w:val="00CD276D"/>
    <w:rsid w:val="00CD4B38"/>
    <w:rsid w:val="00CE1C09"/>
    <w:rsid w:val="00CE5144"/>
    <w:rsid w:val="00CE6162"/>
    <w:rsid w:val="00CF7E78"/>
    <w:rsid w:val="00D00BC7"/>
    <w:rsid w:val="00D04907"/>
    <w:rsid w:val="00D35FC1"/>
    <w:rsid w:val="00D752AB"/>
    <w:rsid w:val="00D857BC"/>
    <w:rsid w:val="00D86290"/>
    <w:rsid w:val="00D92564"/>
    <w:rsid w:val="00D94F10"/>
    <w:rsid w:val="00D968D7"/>
    <w:rsid w:val="00DB4109"/>
    <w:rsid w:val="00DD2CE5"/>
    <w:rsid w:val="00DE4F82"/>
    <w:rsid w:val="00DF1DB2"/>
    <w:rsid w:val="00DF7B83"/>
    <w:rsid w:val="00E056AC"/>
    <w:rsid w:val="00E15EE7"/>
    <w:rsid w:val="00E239BF"/>
    <w:rsid w:val="00E258B5"/>
    <w:rsid w:val="00E56C08"/>
    <w:rsid w:val="00E72D41"/>
    <w:rsid w:val="00E75B93"/>
    <w:rsid w:val="00E879FC"/>
    <w:rsid w:val="00E95EA0"/>
    <w:rsid w:val="00E966FB"/>
    <w:rsid w:val="00EB7EC3"/>
    <w:rsid w:val="00EC57B8"/>
    <w:rsid w:val="00EC7D7F"/>
    <w:rsid w:val="00EE2F6F"/>
    <w:rsid w:val="00F04F2E"/>
    <w:rsid w:val="00F20C5A"/>
    <w:rsid w:val="00F228D9"/>
    <w:rsid w:val="00F22C8E"/>
    <w:rsid w:val="00F315C8"/>
    <w:rsid w:val="00F32D57"/>
    <w:rsid w:val="00F35A46"/>
    <w:rsid w:val="00F51747"/>
    <w:rsid w:val="00F5424C"/>
    <w:rsid w:val="00F6656C"/>
    <w:rsid w:val="00F73949"/>
    <w:rsid w:val="00F75B0F"/>
    <w:rsid w:val="00F771CA"/>
    <w:rsid w:val="00F80687"/>
    <w:rsid w:val="00FD02C3"/>
    <w:rsid w:val="00FD3D5E"/>
    <w:rsid w:val="00FF2247"/>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9BF5"/>
  <w15:chartTrackingRefBased/>
  <w15:docId w15:val="{9DAEE799-97B5-48A9-B7C5-DD70443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03"/>
    <w:pPr>
      <w:ind w:left="720"/>
      <w:contextualSpacing/>
    </w:pPr>
  </w:style>
  <w:style w:type="paragraph" w:styleId="Header">
    <w:name w:val="header"/>
    <w:basedOn w:val="Normal"/>
    <w:link w:val="HeaderChar"/>
    <w:uiPriority w:val="99"/>
    <w:unhideWhenUsed/>
    <w:rsid w:val="002E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4"/>
  </w:style>
  <w:style w:type="paragraph" w:styleId="Footer">
    <w:name w:val="footer"/>
    <w:basedOn w:val="Normal"/>
    <w:link w:val="FooterChar"/>
    <w:uiPriority w:val="99"/>
    <w:unhideWhenUsed/>
    <w:rsid w:val="002E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4"/>
  </w:style>
  <w:style w:type="character" w:customStyle="1" w:styleId="Heading1Char">
    <w:name w:val="Heading 1 Char"/>
    <w:basedOn w:val="DefaultParagraphFont"/>
    <w:link w:val="Heading1"/>
    <w:uiPriority w:val="9"/>
    <w:rsid w:val="003355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04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A7A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873">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4">
          <w:marLeft w:val="-25"/>
          <w:marRight w:val="0"/>
          <w:marTop w:val="0"/>
          <w:marBottom w:val="0"/>
          <w:divBdr>
            <w:top w:val="none" w:sz="0" w:space="0" w:color="auto"/>
            <w:left w:val="none" w:sz="0" w:space="0" w:color="auto"/>
            <w:bottom w:val="none" w:sz="0" w:space="0" w:color="auto"/>
            <w:right w:val="none" w:sz="0" w:space="0" w:color="auto"/>
          </w:divBdr>
        </w:div>
      </w:divsChild>
    </w:div>
    <w:div w:id="1021738531">
      <w:bodyDiv w:val="1"/>
      <w:marLeft w:val="0"/>
      <w:marRight w:val="0"/>
      <w:marTop w:val="0"/>
      <w:marBottom w:val="0"/>
      <w:divBdr>
        <w:top w:val="none" w:sz="0" w:space="0" w:color="auto"/>
        <w:left w:val="none" w:sz="0" w:space="0" w:color="auto"/>
        <w:bottom w:val="none" w:sz="0" w:space="0" w:color="auto"/>
        <w:right w:val="none" w:sz="0" w:space="0" w:color="auto"/>
      </w:divBdr>
      <w:divsChild>
        <w:div w:id="1387334858">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AA08-66BC-4CE3-B128-249BC93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t</dc:creator>
  <cp:keywords/>
  <dc:description/>
  <cp:lastModifiedBy>Neha Thota</cp:lastModifiedBy>
  <cp:revision>16</cp:revision>
  <dcterms:created xsi:type="dcterms:W3CDTF">2020-03-02T01:55:00Z</dcterms:created>
  <dcterms:modified xsi:type="dcterms:W3CDTF">2020-03-02T03:46:00Z</dcterms:modified>
</cp:coreProperties>
</file>